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5CA" w:rsidRDefault="005B30DC" w:rsidP="00485F6B">
      <w:pPr>
        <w:spacing w:after="0" w:line="360" w:lineRule="auto"/>
        <w:ind w:left="4248" w:firstLine="708"/>
        <w:jc w:val="righ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Milówka</w:t>
      </w:r>
      <w:r w:rsidR="00220C73">
        <w:rPr>
          <w:rFonts w:asciiTheme="minorHAnsi" w:hAnsiTheme="minorHAnsi" w:cs="Calibri"/>
          <w:sz w:val="20"/>
          <w:szCs w:val="20"/>
        </w:rPr>
        <w:t xml:space="preserve">, dnia </w:t>
      </w:r>
      <w:r w:rsidR="009248CC">
        <w:rPr>
          <w:rFonts w:asciiTheme="minorHAnsi" w:hAnsiTheme="minorHAnsi" w:cs="Calibri"/>
          <w:sz w:val="20"/>
          <w:szCs w:val="20"/>
        </w:rPr>
        <w:t>29</w:t>
      </w:r>
      <w:r w:rsidR="00220C73">
        <w:rPr>
          <w:rFonts w:asciiTheme="minorHAnsi" w:hAnsiTheme="minorHAnsi" w:cs="Calibri"/>
          <w:sz w:val="20"/>
          <w:szCs w:val="20"/>
        </w:rPr>
        <w:t>.11.2019 r.</w:t>
      </w:r>
    </w:p>
    <w:p w:rsidR="00B82670" w:rsidRDefault="00B82670" w:rsidP="007539D2">
      <w:pPr>
        <w:spacing w:after="0" w:line="360" w:lineRule="auto"/>
        <w:ind w:left="4956" w:firstLine="708"/>
        <w:rPr>
          <w:rFonts w:asciiTheme="minorHAnsi" w:hAnsiTheme="minorHAnsi" w:cs="Calibri"/>
          <w:sz w:val="20"/>
          <w:szCs w:val="20"/>
        </w:rPr>
      </w:pPr>
    </w:p>
    <w:p w:rsidR="00B835CA" w:rsidRPr="009464FA" w:rsidRDefault="00B835CA" w:rsidP="00977AC9">
      <w:pPr>
        <w:spacing w:after="0" w:line="360" w:lineRule="auto"/>
        <w:ind w:left="3540" w:firstLine="708"/>
        <w:rPr>
          <w:rFonts w:asciiTheme="minorHAnsi" w:hAnsiTheme="minorHAnsi" w:cs="Calibri"/>
          <w:sz w:val="20"/>
          <w:szCs w:val="20"/>
        </w:rPr>
      </w:pPr>
    </w:p>
    <w:p w:rsidR="00B835CA" w:rsidRDefault="00B835CA" w:rsidP="00977AC9">
      <w:pPr>
        <w:spacing w:after="0"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7539D2">
        <w:rPr>
          <w:rFonts w:asciiTheme="minorHAnsi" w:hAnsiTheme="minorHAnsi" w:cs="Calibri"/>
          <w:b/>
          <w:sz w:val="20"/>
          <w:szCs w:val="20"/>
        </w:rPr>
        <w:t>ZAPROSZENIE DO ZŁOŻENIA OFERTY CENOWEJ</w:t>
      </w:r>
    </w:p>
    <w:p w:rsidR="00B835CA" w:rsidRPr="007539D2" w:rsidRDefault="005B30DC" w:rsidP="00977AC9">
      <w:pPr>
        <w:spacing w:after="0" w:line="360" w:lineRule="auto"/>
        <w:jc w:val="both"/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bCs/>
          <w:i/>
          <w:noProof/>
          <w:sz w:val="20"/>
          <w:szCs w:val="20"/>
        </w:rPr>
        <w:t>Gminny</w:t>
      </w:r>
      <w:r w:rsidR="00220C73">
        <w:rPr>
          <w:rFonts w:asciiTheme="minorHAnsi" w:hAnsiTheme="minorHAnsi" w:cs="Calibri"/>
          <w:bCs/>
          <w:i/>
          <w:noProof/>
          <w:sz w:val="20"/>
          <w:szCs w:val="20"/>
        </w:rPr>
        <w:t xml:space="preserve"> Ośrodek Pomocy Społecznej w </w:t>
      </w:r>
      <w:r>
        <w:rPr>
          <w:rFonts w:asciiTheme="minorHAnsi" w:hAnsiTheme="minorHAnsi" w:cs="Calibri"/>
          <w:bCs/>
          <w:i/>
          <w:noProof/>
          <w:sz w:val="20"/>
          <w:szCs w:val="20"/>
        </w:rPr>
        <w:t>Milówce</w:t>
      </w:r>
      <w:r w:rsidR="00B835CA" w:rsidRPr="007539D2">
        <w:rPr>
          <w:rFonts w:asciiTheme="minorHAnsi" w:hAnsiTheme="minorHAnsi" w:cs="Calibri"/>
          <w:i/>
          <w:sz w:val="20"/>
          <w:szCs w:val="20"/>
        </w:rPr>
        <w:t xml:space="preserve"> zaprasza do złożenia oferty cenowej na zamówienie wg poniższej specyfikacji:</w:t>
      </w:r>
    </w:p>
    <w:tbl>
      <w:tblPr>
        <w:tblW w:w="9122" w:type="dxa"/>
        <w:tblInd w:w="-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6995"/>
      </w:tblGrid>
      <w:tr w:rsidR="00B835CA" w:rsidRPr="007539D2" w:rsidTr="003806A8">
        <w:trPr>
          <w:trHeight w:val="446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835CA" w:rsidRPr="007539D2" w:rsidRDefault="00B835CA" w:rsidP="00977AC9">
            <w:pPr>
              <w:snapToGrid w:val="0"/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539D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apytanie ofertowe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835CA" w:rsidRPr="007539D2" w:rsidRDefault="00B835CA" w:rsidP="00977AC9">
            <w:pPr>
              <w:snapToGrid w:val="0"/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539D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Wyszczególnienie</w:t>
            </w:r>
          </w:p>
        </w:tc>
      </w:tr>
      <w:tr w:rsidR="00B835CA" w:rsidRPr="007539D2" w:rsidTr="003806A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CA" w:rsidRPr="00226B19" w:rsidRDefault="00B835CA" w:rsidP="00977AC9">
            <w:pPr>
              <w:snapToGrid w:val="0"/>
              <w:spacing w:after="0" w:line="360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226B19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Przedmiot zamówienia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C73" w:rsidRPr="00226B19" w:rsidRDefault="00745E06" w:rsidP="00220C73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</w:pPr>
            <w:r w:rsidRPr="00226B19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  <w:t xml:space="preserve">Świadczenie usług </w:t>
            </w:r>
            <w:r w:rsidR="00220C73" w:rsidRPr="00226B19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  <w:t>asystenckich, mających na celu pomoc pełnoletnim osobom niepełnosprawnym ze znacznym lub umiarkowanym stopniem niepełnosprawności, w wykonywaniu codziennych czynności oraz w funkcjonowaniu w życiu społecznym, poprzez skorzystanie z usługi asystenta osobistego osoby niepełnosprawne.</w:t>
            </w:r>
          </w:p>
          <w:p w:rsidR="00AC2D2F" w:rsidRPr="007539D2" w:rsidRDefault="00220C73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zczegółowe warunki realizacji</w:t>
            </w:r>
            <w:r w:rsidR="006E4F75">
              <w:rPr>
                <w:rFonts w:asciiTheme="minorHAnsi" w:hAnsiTheme="minorHAnsi" w:cs="Calibri"/>
                <w:sz w:val="20"/>
                <w:szCs w:val="20"/>
              </w:rPr>
              <w:t xml:space="preserve"> określono poniżej.</w:t>
            </w:r>
          </w:p>
        </w:tc>
      </w:tr>
      <w:tr w:rsidR="006E4F75" w:rsidRPr="007539D2" w:rsidTr="003806A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F75" w:rsidRPr="00226B19" w:rsidRDefault="006E4F75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226B19">
              <w:rPr>
                <w:rFonts w:asciiTheme="minorHAnsi" w:hAnsiTheme="minorHAnsi" w:cs="Calibri"/>
                <w:b/>
                <w:i/>
                <w:sz w:val="20"/>
                <w:szCs w:val="20"/>
              </w:rPr>
              <w:t xml:space="preserve">Odbiorcy usług: </w:t>
            </w:r>
          </w:p>
          <w:p w:rsidR="006E4F75" w:rsidRPr="00226B19" w:rsidRDefault="006E4F75" w:rsidP="00977AC9">
            <w:pPr>
              <w:snapToGrid w:val="0"/>
              <w:spacing w:after="0" w:line="360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F75" w:rsidRDefault="006E4F75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Usługami objętych zostanie </w:t>
            </w:r>
            <w:r w:rsidR="005B30DC">
              <w:rPr>
                <w:rFonts w:asciiTheme="minorHAnsi" w:hAnsiTheme="minorHAnsi" w:cs="Calibri"/>
                <w:sz w:val="20"/>
                <w:szCs w:val="20"/>
              </w:rPr>
              <w:t>10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osób niepełnosprawnych, zamieszkujących na ter</w:t>
            </w:r>
            <w:r w:rsidR="00311174">
              <w:rPr>
                <w:rFonts w:asciiTheme="minorHAnsi" w:hAnsiTheme="minorHAnsi" w:cs="Calibri"/>
                <w:sz w:val="20"/>
                <w:szCs w:val="20"/>
              </w:rPr>
              <w:t>e</w:t>
            </w:r>
            <w:bookmarkStart w:id="0" w:name="_GoBack"/>
            <w:bookmarkEnd w:id="0"/>
            <w:r>
              <w:rPr>
                <w:rFonts w:asciiTheme="minorHAnsi" w:hAnsiTheme="minorHAnsi" w:cs="Calibri"/>
                <w:sz w:val="20"/>
                <w:szCs w:val="20"/>
              </w:rPr>
              <w:t xml:space="preserve">nie Gminy </w:t>
            </w:r>
            <w:r w:rsidR="005B30DC">
              <w:rPr>
                <w:rFonts w:asciiTheme="minorHAnsi" w:hAnsiTheme="minorHAnsi" w:cs="Calibri"/>
                <w:sz w:val="20"/>
                <w:szCs w:val="20"/>
              </w:rPr>
              <w:t>Milówka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(liczba ta może ulec zmianie bez prawa do jakichkolwiek roszczeń ze strony Wykonawcy, zmiana liczby osób nie spowoduje zmiany maksymalnej liczny godzin wykonywania usługi).</w:t>
            </w:r>
          </w:p>
        </w:tc>
      </w:tr>
      <w:tr w:rsidR="006E4F75" w:rsidRPr="007539D2" w:rsidTr="003806A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F75" w:rsidRPr="00226B19" w:rsidRDefault="006E4F75" w:rsidP="00977AC9">
            <w:pPr>
              <w:snapToGrid w:val="0"/>
              <w:spacing w:after="0" w:line="360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226B19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Wymiar godzinowy: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F75" w:rsidRDefault="005B30DC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600</w:t>
            </w:r>
            <w:r w:rsidR="006E4F75">
              <w:rPr>
                <w:rFonts w:asciiTheme="minorHAnsi" w:hAnsiTheme="minorHAnsi" w:cs="Calibri"/>
                <w:sz w:val="20"/>
                <w:szCs w:val="20"/>
              </w:rPr>
              <w:t>, przy czym Zamawiający gwarantuje realizację co najmniej 50% w/w wymiaru.</w:t>
            </w:r>
          </w:p>
        </w:tc>
      </w:tr>
      <w:tr w:rsidR="00B835CA" w:rsidRPr="007539D2" w:rsidTr="00745E0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CA" w:rsidRPr="00226B19" w:rsidRDefault="006E4F75" w:rsidP="00977AC9">
            <w:pPr>
              <w:snapToGrid w:val="0"/>
              <w:spacing w:after="0" w:line="360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226B19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Okres realizacji usługi: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5CA" w:rsidRPr="00745E06" w:rsidRDefault="006E4F75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sz w:val="28"/>
                <w:szCs w:val="28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01.01.2020 r. do 31.12.2020 r. </w:t>
            </w:r>
          </w:p>
        </w:tc>
      </w:tr>
      <w:tr w:rsidR="00B835CA" w:rsidRPr="007539D2" w:rsidTr="003806A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CA" w:rsidRPr="00226B19" w:rsidRDefault="006E4F75" w:rsidP="00977AC9">
            <w:pPr>
              <w:snapToGrid w:val="0"/>
              <w:spacing w:after="0" w:line="360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226B19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Wymagania kwalifikacyjne wobec asystentów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F75" w:rsidRPr="00220C73" w:rsidRDefault="006E4F75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</w:t>
            </w:r>
            <w:r w:rsidRPr="00220C73">
              <w:rPr>
                <w:rFonts w:asciiTheme="minorHAnsi" w:hAnsiTheme="minorHAnsi" w:cs="Calibri"/>
                <w:sz w:val="20"/>
                <w:szCs w:val="20"/>
              </w:rPr>
              <w:t>sługi asystenta mogą świadczyć:</w:t>
            </w:r>
          </w:p>
          <w:p w:rsidR="006E4F75" w:rsidRPr="00220C73" w:rsidRDefault="006E4F75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)</w:t>
            </w:r>
            <w:r w:rsidRPr="00220C73">
              <w:rPr>
                <w:rFonts w:asciiTheme="minorHAnsi" w:hAnsiTheme="minorHAnsi" w:cs="Calibri"/>
                <w:sz w:val="20"/>
                <w:szCs w:val="20"/>
              </w:rPr>
              <w:tab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220C73">
              <w:rPr>
                <w:rFonts w:asciiTheme="minorHAnsi" w:hAnsiTheme="minorHAnsi" w:cs="Calibri"/>
                <w:sz w:val="20"/>
                <w:szCs w:val="20"/>
              </w:rPr>
              <w:t xml:space="preserve">osoby posiadające dyplom potwierdzający uzyskanie kwalifikacji w zawodzie asystent osoby niepełnosprawnej; </w:t>
            </w:r>
          </w:p>
          <w:p w:rsidR="006E4F75" w:rsidRDefault="006E4F75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UB</w:t>
            </w:r>
          </w:p>
          <w:p w:rsidR="00B835CA" w:rsidRPr="007539D2" w:rsidRDefault="006E4F75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b) </w:t>
            </w:r>
            <w:r w:rsidRPr="00220C73">
              <w:rPr>
                <w:rFonts w:asciiTheme="minorHAnsi" w:hAnsiTheme="minorHAnsi" w:cs="Calibri"/>
                <w:sz w:val="20"/>
                <w:szCs w:val="20"/>
              </w:rPr>
              <w:t>osoby z wykształceniem przynajmniej średnim posiadające, co najmniej roczne, udokumentowane doświadczenie w udzielaniu bezpośredniej pomocy osobom niepełnosprawnym</w:t>
            </w:r>
          </w:p>
        </w:tc>
      </w:tr>
      <w:tr w:rsidR="00B835CA" w:rsidRPr="007539D2" w:rsidTr="003806A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CA" w:rsidRPr="00226B19" w:rsidRDefault="006E4F75" w:rsidP="00977AC9">
            <w:pPr>
              <w:snapToGrid w:val="0"/>
              <w:spacing w:after="0" w:line="360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226B19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Zakres usług asystenckich i warunki realizacji usług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F75" w:rsidRDefault="006E4F75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Wykonawca przy udziale Zamawiającego </w:t>
            </w:r>
            <w:r w:rsidRPr="00220C73">
              <w:rPr>
                <w:rFonts w:asciiTheme="minorHAnsi" w:hAnsiTheme="minorHAnsi" w:cs="Calibri"/>
                <w:sz w:val="20"/>
                <w:szCs w:val="20"/>
              </w:rPr>
              <w:t>umożliwi osobie niepełnosprawnej samodzielny wybór osoby, która będzie świadczyć usługi asystenta</w:t>
            </w:r>
            <w:r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:rsidR="006E4F75" w:rsidRPr="00220C73" w:rsidRDefault="006E4F75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sz w:val="20"/>
                <w:szCs w:val="20"/>
              </w:rPr>
            </w:pPr>
            <w:r w:rsidRPr="00220C73">
              <w:rPr>
                <w:rFonts w:asciiTheme="minorHAnsi" w:hAnsiTheme="minorHAnsi" w:cs="Calibri"/>
                <w:sz w:val="20"/>
                <w:szCs w:val="20"/>
              </w:rPr>
              <w:t>Usługi asystenta w szczególności mogą polegać na pomocy asystenta w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(poniższy</w:t>
            </w:r>
            <w:r w:rsidRPr="00FD56D8">
              <w:rPr>
                <w:rFonts w:asciiTheme="minorHAnsi" w:hAnsiTheme="minorHAnsi" w:cs="Calibri"/>
                <w:sz w:val="20"/>
                <w:szCs w:val="20"/>
              </w:rPr>
              <w:t xml:space="preserve"> zakres stanowi przykładowe wskazanie i nie stanowi katalogu zamkniętego, szczegółowy zakres usługi asystent ustala z osobą, dla której świadczy usługi asystenckie</w:t>
            </w:r>
            <w:r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220C73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</w:p>
          <w:p w:rsidR="006E4F75" w:rsidRPr="00220C73" w:rsidRDefault="006E4F75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- </w:t>
            </w:r>
            <w:r w:rsidRPr="00220C73">
              <w:rPr>
                <w:rFonts w:asciiTheme="minorHAnsi" w:hAnsiTheme="minorHAnsi" w:cs="Calibri"/>
                <w:sz w:val="20"/>
                <w:szCs w:val="20"/>
              </w:rPr>
              <w:tab/>
              <w:t xml:space="preserve">wyjściu, powrocie oraz/lub dojazdach w wybrane przez uczestnika Programu miejsce (np. dom, praca, placówki oświatowe i szkoleniowe, świątynie, placówki służby zdrowia i rehabilitacyjne, gabinety lekarskie, urzędy, znajomi, rodzina, </w:t>
            </w:r>
            <w:r w:rsidRPr="00220C73">
              <w:rPr>
                <w:rFonts w:asciiTheme="minorHAnsi" w:hAnsiTheme="minorHAnsi" w:cs="Calibri"/>
                <w:sz w:val="20"/>
                <w:szCs w:val="20"/>
              </w:rPr>
              <w:lastRenderedPageBreak/>
              <w:t>instytucje finansowe, wydarzenia kulturalne/rozrywkowe/społeczne/ sportowe itp.);</w:t>
            </w:r>
          </w:p>
          <w:p w:rsidR="006E4F75" w:rsidRPr="00220C73" w:rsidRDefault="006E4F75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- </w:t>
            </w:r>
            <w:r w:rsidRPr="00220C73">
              <w:rPr>
                <w:rFonts w:asciiTheme="minorHAnsi" w:hAnsiTheme="minorHAnsi" w:cs="Calibri"/>
                <w:sz w:val="20"/>
                <w:szCs w:val="20"/>
              </w:rPr>
              <w:t>wyjściu, powrocie oraz/lub dojazdach na rehabilitację i zajęcia terapeutyczne;</w:t>
            </w:r>
          </w:p>
          <w:p w:rsidR="006E4F75" w:rsidRPr="00220C73" w:rsidRDefault="006E4F75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- </w:t>
            </w:r>
            <w:r w:rsidRPr="00220C73">
              <w:rPr>
                <w:rFonts w:asciiTheme="minorHAnsi" w:hAnsiTheme="minorHAnsi" w:cs="Calibri"/>
                <w:sz w:val="20"/>
                <w:szCs w:val="20"/>
              </w:rPr>
              <w:tab/>
              <w:t>zakupach, z zastrzeżeniem aktywnego udziału uczestnika Programu przy ich realizacji;</w:t>
            </w:r>
          </w:p>
          <w:p w:rsidR="006E4F75" w:rsidRPr="00220C73" w:rsidRDefault="006E4F75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- </w:t>
            </w:r>
            <w:r w:rsidRPr="00220C73">
              <w:rPr>
                <w:rFonts w:asciiTheme="minorHAnsi" w:hAnsiTheme="minorHAnsi" w:cs="Calibri"/>
                <w:sz w:val="20"/>
                <w:szCs w:val="20"/>
              </w:rPr>
              <w:t>załatwieniu spraw urzędowych;</w:t>
            </w:r>
          </w:p>
          <w:p w:rsidR="006E4F75" w:rsidRPr="00220C73" w:rsidRDefault="006E4F75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- </w:t>
            </w:r>
            <w:r w:rsidRPr="00220C73">
              <w:rPr>
                <w:rFonts w:asciiTheme="minorHAnsi" w:hAnsiTheme="minorHAnsi" w:cs="Calibri"/>
                <w:sz w:val="20"/>
                <w:szCs w:val="20"/>
              </w:rPr>
              <w:t xml:space="preserve">nawiązaniu kontaktu/współpracy z różnego rodzaju organizacjami; </w:t>
            </w:r>
          </w:p>
          <w:p w:rsidR="006E4F75" w:rsidRDefault="006E4F75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- </w:t>
            </w:r>
            <w:r w:rsidRPr="00220C73">
              <w:rPr>
                <w:rFonts w:asciiTheme="minorHAnsi" w:hAnsiTheme="minorHAnsi" w:cs="Calibri"/>
                <w:sz w:val="20"/>
                <w:szCs w:val="20"/>
              </w:rPr>
              <w:t>korzystaniu z dóbr kultury (tj. muzeum, teatr, kino, galerie sztuki, wystawy itp.).</w:t>
            </w:r>
          </w:p>
          <w:p w:rsidR="006E4F75" w:rsidRDefault="006E4F75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Pr="00FD56D8">
              <w:rPr>
                <w:rFonts w:asciiTheme="minorHAnsi" w:hAnsiTheme="minorHAnsi" w:cs="Calibri"/>
                <w:sz w:val="20"/>
                <w:szCs w:val="20"/>
              </w:rPr>
              <w:t>systent ma obowiązek uwzględniania decydującego wpływu uczestnika Programu na podejmowane działania</w:t>
            </w:r>
            <w:r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:rsidR="006E4F75" w:rsidRDefault="006E4F75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sz w:val="20"/>
                <w:szCs w:val="20"/>
              </w:rPr>
            </w:pPr>
            <w:r w:rsidRPr="00FD56D8">
              <w:rPr>
                <w:rFonts w:asciiTheme="minorHAnsi" w:hAnsiTheme="minorHAnsi" w:cs="Calibri"/>
                <w:sz w:val="20"/>
                <w:szCs w:val="20"/>
              </w:rPr>
              <w:t xml:space="preserve">W czasie korzystania z usług asystenta nie mogą być świadczone usługi opiekuńcze lub specjalistyczne usługi opiekuńcze, o których mowa w ustawie z dnia 12 marca 2004 r. o pomocy społecznej (Dz. U. z 2019 r. poz. 1507, z </w:t>
            </w:r>
            <w:proofErr w:type="spellStart"/>
            <w:r w:rsidRPr="00FD56D8">
              <w:rPr>
                <w:rFonts w:asciiTheme="minorHAnsi" w:hAnsiTheme="minorHAnsi" w:cs="Calibri"/>
                <w:sz w:val="20"/>
                <w:szCs w:val="20"/>
              </w:rPr>
              <w:t>późn</w:t>
            </w:r>
            <w:proofErr w:type="spellEnd"/>
            <w:r w:rsidRPr="00FD56D8">
              <w:rPr>
                <w:rFonts w:asciiTheme="minorHAnsi" w:hAnsiTheme="minorHAnsi" w:cs="Calibri"/>
                <w:sz w:val="20"/>
                <w:szCs w:val="20"/>
              </w:rPr>
              <w:t>. zm.), a także usługi,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D56D8">
              <w:rPr>
                <w:rFonts w:asciiTheme="minorHAnsi" w:hAnsiTheme="minorHAnsi" w:cs="Calibri"/>
                <w:sz w:val="20"/>
                <w:szCs w:val="20"/>
              </w:rPr>
              <w:t xml:space="preserve">o których mowa w Programach Ministerstwa Rodziny, Pracy i Polityki Społecznej pn. „Opieka </w:t>
            </w:r>
            <w:proofErr w:type="spellStart"/>
            <w:r w:rsidRPr="00FD56D8">
              <w:rPr>
                <w:rFonts w:asciiTheme="minorHAnsi" w:hAnsiTheme="minorHAnsi" w:cs="Calibri"/>
                <w:sz w:val="20"/>
                <w:szCs w:val="20"/>
              </w:rPr>
              <w:t>wytchnieniowa</w:t>
            </w:r>
            <w:proofErr w:type="spellEnd"/>
            <w:r w:rsidRPr="00FD56D8">
              <w:rPr>
                <w:rFonts w:asciiTheme="minorHAnsi" w:hAnsiTheme="minorHAnsi" w:cs="Calibri"/>
                <w:sz w:val="20"/>
                <w:szCs w:val="20"/>
              </w:rPr>
              <w:t>” oraz „Usługi opiekuńcze dla osób niepełnosprawnych”.</w:t>
            </w:r>
          </w:p>
          <w:p w:rsidR="006E4F75" w:rsidRPr="00FD56D8" w:rsidRDefault="006E4F75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sz w:val="20"/>
                <w:szCs w:val="20"/>
              </w:rPr>
            </w:pPr>
            <w:r w:rsidRPr="00FD56D8">
              <w:rPr>
                <w:rFonts w:asciiTheme="minorHAnsi" w:hAnsiTheme="minorHAnsi" w:cs="Calibri"/>
                <w:sz w:val="20"/>
                <w:szCs w:val="20"/>
              </w:rPr>
              <w:t>Czas trwania usług asystenta:</w:t>
            </w:r>
          </w:p>
          <w:p w:rsidR="006E4F75" w:rsidRPr="00FD56D8" w:rsidRDefault="006E4F75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- </w:t>
            </w:r>
            <w:r w:rsidRPr="00FD56D8">
              <w:rPr>
                <w:rFonts w:asciiTheme="minorHAnsi" w:hAnsiTheme="minorHAnsi" w:cs="Calibri"/>
                <w:sz w:val="20"/>
                <w:szCs w:val="20"/>
              </w:rPr>
              <w:tab/>
              <w:t>usługi asystenta mogą być realizowane przez 7 dni w tygodniu, w godz. 7:00 – 22:00, w uzasadnionych przypadkach godziny wykonywania usług mogą zostać zmienione;</w:t>
            </w:r>
          </w:p>
          <w:p w:rsidR="00B835CA" w:rsidRPr="007539D2" w:rsidRDefault="006E4F75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- </w:t>
            </w:r>
            <w:r w:rsidRPr="00FD56D8">
              <w:rPr>
                <w:rFonts w:asciiTheme="minorHAnsi" w:hAnsiTheme="minorHAnsi" w:cs="Calibri"/>
                <w:sz w:val="20"/>
                <w:szCs w:val="20"/>
              </w:rPr>
              <w:tab/>
              <w:t>limit godzin usług asystenta przypadających na 1 uczestnika Programu wynosi nie więcej niż 30 godzin</w:t>
            </w:r>
            <w:r w:rsidR="009248CC">
              <w:rPr>
                <w:rFonts w:asciiTheme="minorHAnsi" w:hAnsiTheme="minorHAnsi" w:cs="Calibri"/>
                <w:sz w:val="20"/>
                <w:szCs w:val="20"/>
              </w:rPr>
              <w:t xml:space="preserve"> zegarowych</w:t>
            </w:r>
            <w:r w:rsidRPr="00FD56D8">
              <w:rPr>
                <w:rFonts w:asciiTheme="minorHAnsi" w:hAnsiTheme="minorHAnsi" w:cs="Calibri"/>
                <w:sz w:val="20"/>
                <w:szCs w:val="20"/>
              </w:rPr>
              <w:t xml:space="preserve"> miesięcznie</w:t>
            </w:r>
            <w:r>
              <w:rPr>
                <w:rFonts w:asciiTheme="minorHAnsi" w:hAnsiTheme="minorHAnsi" w:cs="Calibri"/>
                <w:sz w:val="20"/>
                <w:szCs w:val="20"/>
              </w:rPr>
              <w:t>, z zastrzeżeniem iż limit ten zostanie ustalony z Wykonawcą przez Zamawiającego.</w:t>
            </w:r>
          </w:p>
        </w:tc>
      </w:tr>
      <w:tr w:rsidR="006E4F75" w:rsidRPr="007539D2" w:rsidTr="003806A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F75" w:rsidRPr="00226B19" w:rsidRDefault="006E4F75" w:rsidP="00977AC9">
            <w:pPr>
              <w:snapToGrid w:val="0"/>
              <w:spacing w:after="0" w:line="360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226B19">
              <w:rPr>
                <w:rFonts w:asciiTheme="minorHAnsi" w:hAnsiTheme="minorHAnsi" w:cs="Calibri"/>
                <w:b/>
                <w:i/>
                <w:sz w:val="20"/>
                <w:szCs w:val="20"/>
              </w:rPr>
              <w:lastRenderedPageBreak/>
              <w:t>Warunki rozliczeń finansowych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F75" w:rsidRDefault="006E4F75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Wykonawca</w:t>
            </w:r>
            <w:r w:rsidRPr="00FD56D8">
              <w:rPr>
                <w:rFonts w:asciiTheme="minorHAnsi" w:hAnsiTheme="minorHAnsi" w:cs="Calibri"/>
                <w:sz w:val="20"/>
                <w:szCs w:val="20"/>
              </w:rPr>
              <w:t xml:space="preserve"> dokonuje rozliczenia usług asystenta na podstawie wypełnionej Karty rozliczenia usług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, której wzór zostanie przekazany Wykonawcy przez Zamawiającego, z zastrzeżeniem, iż </w:t>
            </w:r>
            <w:r w:rsidRPr="00FD56D8">
              <w:rPr>
                <w:rFonts w:asciiTheme="minorHAnsi" w:hAnsiTheme="minorHAnsi" w:cs="Calibri"/>
                <w:sz w:val="20"/>
                <w:szCs w:val="20"/>
              </w:rPr>
              <w:tab/>
              <w:t>pod opieką asystenta w tym samym czasie będzie pozostawać tylko 1 uczestnik Programu</w:t>
            </w:r>
            <w:r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:rsidR="006E4F75" w:rsidRPr="007539D2" w:rsidRDefault="006E4F75" w:rsidP="006E4F75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 potrzeby rozliczeń przyjmuje się co do zasady miesięczne okresy rozliczeniowe.</w:t>
            </w:r>
          </w:p>
        </w:tc>
      </w:tr>
      <w:tr w:rsidR="006E4F75" w:rsidRPr="007539D2" w:rsidTr="003806A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F75" w:rsidRPr="00226B19" w:rsidRDefault="006E4F75" w:rsidP="00977AC9">
            <w:pPr>
              <w:snapToGrid w:val="0"/>
              <w:spacing w:after="0" w:line="360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226B19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Zaplecze kadrowe Wykonawcy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F75" w:rsidRDefault="006E4F75" w:rsidP="00977AC9">
            <w:pPr>
              <w:pStyle w:val="Akapitzlist"/>
              <w:snapToGrid w:val="0"/>
              <w:spacing w:after="0" w:line="36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Wykonawca gwarantuje, iż w okresie realizacji przedmiotu zamówienia dysponować będzie co najmniej </w:t>
            </w:r>
            <w:r w:rsidR="005B30DC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osobami świadczącymi usługi asystenckie, spełniającymi wymagania kwalifikacyjne, o których mowa powyżej.</w:t>
            </w:r>
          </w:p>
          <w:p w:rsidR="006E4F75" w:rsidRPr="006E4F75" w:rsidRDefault="006E4F75" w:rsidP="00977AC9">
            <w:pPr>
              <w:pStyle w:val="Akapitzlist"/>
              <w:snapToGrid w:val="0"/>
              <w:spacing w:after="0" w:line="360" w:lineRule="auto"/>
              <w:ind w:left="0"/>
              <w:jc w:val="both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6E4F7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Maksymalna liczba osób świadczących usługi asystenckie wynosi </w:t>
            </w:r>
            <w:r w:rsidR="005B30DC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0</w:t>
            </w:r>
            <w:r w:rsidRPr="006E4F7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os</w:t>
            </w:r>
            <w:r w:rsidR="005B30DC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ób</w:t>
            </w:r>
            <w:r w:rsidRPr="006E4F7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E4F75" w:rsidRPr="007539D2" w:rsidTr="003806A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F75" w:rsidRPr="00226B19" w:rsidRDefault="006E4F75" w:rsidP="00977AC9">
            <w:pPr>
              <w:snapToGrid w:val="0"/>
              <w:spacing w:after="0" w:line="360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226B19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Dodatkowe obowiązki Wykonawcy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F75" w:rsidRDefault="006E4F75" w:rsidP="00977AC9">
            <w:pPr>
              <w:pStyle w:val="Akapitzlist"/>
              <w:snapToGrid w:val="0"/>
              <w:spacing w:after="0" w:line="36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Wykonawca składając ofertę w niniejszym postępowaniu wyraża zgodę na:</w:t>
            </w:r>
          </w:p>
          <w:p w:rsidR="006E4F75" w:rsidRPr="006E4F75" w:rsidRDefault="006E4F75" w:rsidP="006E4F75">
            <w:pPr>
              <w:pStyle w:val="Akapitzlist"/>
              <w:snapToGrid w:val="0"/>
              <w:spacing w:after="0" w:line="36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- obsługę procesu zakupu i dystrybucji biletów </w:t>
            </w:r>
            <w:r w:rsidRPr="006E4F75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komunikacji publicznej jednorazowych lub miesięcznych dla asystentów w związku z wyjazdami, które dotyczą realizacji usług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objętych niniejszym Programem</w:t>
            </w:r>
            <w:r w:rsidRPr="006E4F75">
              <w:rPr>
                <w:rFonts w:asciiTheme="minorHAnsi" w:hAnsiTheme="minorHAnsi" w:cs="Calibri"/>
                <w:color w:val="000000"/>
                <w:sz w:val="20"/>
                <w:szCs w:val="20"/>
              </w:rPr>
              <w:t>, w wysokości nie większej niż 200 zł miesięcznie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a asystenta, z zastrzeżeniem, iż Zamawiający pokryje wyłącznie udokumentowane wydatki</w:t>
            </w:r>
            <w:r w:rsidR="00917BA9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oniesione przez Zamawiającego w tym zakresie,</w:t>
            </w:r>
          </w:p>
          <w:p w:rsidR="00917BA9" w:rsidRDefault="00917BA9" w:rsidP="00917BA9">
            <w:pPr>
              <w:pStyle w:val="Akapitzlist"/>
              <w:snapToGrid w:val="0"/>
              <w:spacing w:after="0" w:line="36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- obsługę</w:t>
            </w:r>
            <w:r w:rsidR="006E4F75" w:rsidRPr="006E4F75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ubezpieczeń OC lub NNW asystentów związanych ze świadczeniem usługi asystenta, w wysokości nie większej niż 150 zł rocznie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a asystenta z zastrzeżeniem, iż Zamawiający pokryje wyłącznie udokumentowane wydatki poniesione przez Zamawiającego w tym zakresie.</w:t>
            </w:r>
          </w:p>
          <w:p w:rsidR="00917BA9" w:rsidRDefault="00917BA9" w:rsidP="00917BA9">
            <w:pPr>
              <w:pStyle w:val="Akapitzlist"/>
              <w:snapToGrid w:val="0"/>
              <w:spacing w:after="0" w:line="36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Na potrzeby rozliczeń ustala się następujące zasady:</w:t>
            </w:r>
          </w:p>
          <w:p w:rsidR="00917BA9" w:rsidRDefault="00917BA9" w:rsidP="00917BA9">
            <w:pPr>
              <w:pStyle w:val="Akapitzlist"/>
              <w:snapToGrid w:val="0"/>
              <w:spacing w:after="0" w:line="36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- Wykonawca </w:t>
            </w:r>
            <w:r w:rsidRPr="00917BA9">
              <w:rPr>
                <w:rFonts w:asciiTheme="minorHAnsi" w:hAnsiTheme="minorHAnsi" w:cs="Calibri"/>
                <w:color w:val="000000"/>
                <w:sz w:val="20"/>
                <w:szCs w:val="20"/>
              </w:rPr>
              <w:t>prowadz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i oraz przedkłada wraz z miesięcznym rozliczeniem usług asystenckich</w:t>
            </w:r>
            <w:r w:rsidRPr="00917BA9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ewidencj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ę</w:t>
            </w:r>
            <w:r w:rsidRPr="00917BA9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biletów jednorazowych, zawierając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ą</w:t>
            </w:r>
            <w:r w:rsidRPr="00917BA9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.in. informacje dotyczące: daty pobrania biletów, liczby pobranych biletów, danych asystenta, daty i celu wykorzystania biletów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,</w:t>
            </w:r>
          </w:p>
          <w:p w:rsidR="00917BA9" w:rsidRDefault="00917BA9" w:rsidP="00917BA9">
            <w:pPr>
              <w:pStyle w:val="Akapitzlist"/>
              <w:snapToGrid w:val="0"/>
              <w:spacing w:after="0" w:line="36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- Wykonawca prowadzi ewidencję biletów miesięcznych, zawierającą m.in. </w:t>
            </w:r>
            <w:r w:rsidRPr="00917BA9">
              <w:rPr>
                <w:rFonts w:asciiTheme="minorHAnsi" w:hAnsiTheme="minorHAnsi" w:cs="Calibri"/>
                <w:color w:val="000000"/>
                <w:sz w:val="20"/>
                <w:szCs w:val="20"/>
              </w:rPr>
              <w:t>informacje dotyczące: daty pobrania biletów, liczby pobranych biletów, danych asystenta, daty i celu wykorzystania biletów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,</w:t>
            </w:r>
          </w:p>
          <w:p w:rsidR="00917BA9" w:rsidRDefault="00917BA9" w:rsidP="00917BA9">
            <w:pPr>
              <w:pStyle w:val="Akapitzlist"/>
              <w:snapToGrid w:val="0"/>
              <w:spacing w:after="0" w:line="36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- Wykonawca przedkłada uwierzytelnione kserokopie zawartych polis ubezpieczeniowych wraz z potwierdzeniem ich opłacenia (w sytuacji gdy na polisie nie znajduje się zapis o dokonanej zapłacie gotówkowej) oraz wykazem asystentów objętych polisą.</w:t>
            </w:r>
          </w:p>
          <w:p w:rsidR="006E4F75" w:rsidRPr="007539D2" w:rsidRDefault="00917BA9" w:rsidP="00917BA9">
            <w:pPr>
              <w:pStyle w:val="Akapitzlist"/>
              <w:snapToGrid w:val="0"/>
              <w:spacing w:after="0" w:line="36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Zamawiający informuje, iż pokrycie kosztów biletów miesięcznych oraz polis ubezpieczeniowych nie może przekroczyć kwoty </w:t>
            </w:r>
            <w:r w:rsidR="005B30DC">
              <w:rPr>
                <w:rFonts w:asciiTheme="minorHAnsi" w:hAnsiTheme="minorHAnsi" w:cs="Calibri"/>
                <w:color w:val="000000"/>
                <w:sz w:val="20"/>
                <w:szCs w:val="20"/>
              </w:rPr>
              <w:t>24.000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,00 zł brutto.</w:t>
            </w:r>
          </w:p>
        </w:tc>
      </w:tr>
      <w:tr w:rsidR="006E4F75" w:rsidRPr="007539D2" w:rsidTr="0007495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F75" w:rsidRPr="007539D2" w:rsidRDefault="006E4F75" w:rsidP="0007495F">
            <w:pPr>
              <w:snapToGrid w:val="0"/>
              <w:spacing w:after="0" w:line="360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7539D2">
              <w:rPr>
                <w:rFonts w:asciiTheme="minorHAnsi" w:hAnsiTheme="minorHAnsi" w:cs="Calibri"/>
                <w:b/>
                <w:i/>
                <w:sz w:val="20"/>
                <w:szCs w:val="20"/>
              </w:rPr>
              <w:lastRenderedPageBreak/>
              <w:t>Termin i miejsce</w:t>
            </w:r>
            <w:r w:rsidRPr="007539D2">
              <w:rPr>
                <w:rFonts w:asciiTheme="minorHAnsi" w:hAnsiTheme="minorHAnsi" w:cs="Calibri"/>
                <w:b/>
                <w:i/>
                <w:sz w:val="20"/>
                <w:szCs w:val="20"/>
              </w:rPr>
              <w:br/>
              <w:t>składania ofert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F75" w:rsidRPr="0030613E" w:rsidRDefault="009248CC" w:rsidP="0007495F">
            <w:pPr>
              <w:snapToGrid w:val="0"/>
              <w:spacing w:after="0"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9</w:t>
            </w:r>
            <w:r w:rsidR="006E4F7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.</w:t>
            </w:r>
            <w:r w:rsidR="00226B1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2</w:t>
            </w:r>
            <w:r w:rsidR="006E4F75" w:rsidRPr="0030613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.201</w:t>
            </w:r>
            <w:r w:rsidR="006E4F7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9</w:t>
            </w:r>
            <w:r w:rsidR="006E4F75" w:rsidRPr="0030613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r. do godz. 12.00</w:t>
            </w:r>
            <w:r w:rsidR="006E4F75" w:rsidRPr="0030613E">
              <w:rPr>
                <w:rFonts w:asciiTheme="minorHAnsi" w:hAnsiTheme="minorHAnsi" w:cs="Calibri"/>
                <w:sz w:val="20"/>
                <w:szCs w:val="20"/>
              </w:rPr>
              <w:t xml:space="preserve"> na załączonym formularzu ofertowym</w:t>
            </w:r>
          </w:p>
          <w:p w:rsidR="005B30DC" w:rsidRPr="005B30DC" w:rsidRDefault="006E4F75" w:rsidP="005B30DC">
            <w:pPr>
              <w:shd w:val="clear" w:color="auto" w:fill="FFFFFF"/>
              <w:tabs>
                <w:tab w:val="left" w:pos="2990"/>
              </w:tabs>
              <w:spacing w:after="0" w:line="360" w:lineRule="auto"/>
              <w:ind w:right="-460"/>
              <w:rPr>
                <w:rFonts w:asciiTheme="minorHAnsi" w:hAnsiTheme="minorHAnsi" w:cs="Calibri"/>
                <w:bCs/>
                <w:noProof/>
                <w:sz w:val="20"/>
                <w:szCs w:val="20"/>
              </w:rPr>
            </w:pPr>
            <w:r w:rsidRPr="007539D2">
              <w:rPr>
                <w:rFonts w:asciiTheme="minorHAnsi" w:hAnsiTheme="minorHAnsi" w:cs="Calibri"/>
                <w:sz w:val="20"/>
                <w:szCs w:val="20"/>
              </w:rPr>
              <w:t xml:space="preserve">na adres: </w:t>
            </w:r>
            <w:r w:rsidRPr="007539D2">
              <w:rPr>
                <w:rFonts w:asciiTheme="minorHAnsi" w:hAnsiTheme="minorHAnsi" w:cs="Calibri"/>
                <w:sz w:val="20"/>
                <w:szCs w:val="20"/>
              </w:rPr>
              <w:br/>
            </w:r>
            <w:r w:rsidR="005B30DC" w:rsidRPr="005B30DC">
              <w:rPr>
                <w:rFonts w:asciiTheme="minorHAnsi" w:hAnsiTheme="minorHAnsi" w:cs="Calibri"/>
                <w:bCs/>
                <w:noProof/>
                <w:sz w:val="20"/>
                <w:szCs w:val="20"/>
              </w:rPr>
              <w:t>Gminny Ośrodek Pomocy Społecznej w Milówce</w:t>
            </w:r>
          </w:p>
          <w:p w:rsidR="006E4F75" w:rsidRDefault="005B30DC" w:rsidP="005B30DC">
            <w:pPr>
              <w:shd w:val="clear" w:color="auto" w:fill="FFFFFF"/>
              <w:tabs>
                <w:tab w:val="left" w:pos="2990"/>
              </w:tabs>
              <w:spacing w:after="0" w:line="360" w:lineRule="auto"/>
              <w:ind w:right="-460"/>
              <w:rPr>
                <w:rFonts w:asciiTheme="minorHAnsi" w:hAnsiTheme="minorHAnsi" w:cs="Calibri"/>
                <w:bCs/>
                <w:noProof/>
                <w:sz w:val="20"/>
                <w:szCs w:val="20"/>
              </w:rPr>
            </w:pPr>
            <w:r w:rsidRPr="005B30DC">
              <w:rPr>
                <w:rFonts w:asciiTheme="minorHAnsi" w:hAnsiTheme="minorHAnsi" w:cs="Calibri"/>
                <w:bCs/>
                <w:noProof/>
                <w:sz w:val="20"/>
                <w:szCs w:val="20"/>
              </w:rPr>
              <w:t>ul. Jana Kazimierza 121, 34-360 Milówka</w:t>
            </w:r>
          </w:p>
          <w:p w:rsidR="006E4F75" w:rsidRPr="007539D2" w:rsidRDefault="005B30DC" w:rsidP="0007495F">
            <w:pPr>
              <w:snapToGrid w:val="0"/>
              <w:spacing w:after="0" w:line="360" w:lineRule="auto"/>
              <w:textAlignment w:val="top"/>
              <w:rPr>
                <w:rFonts w:asciiTheme="minorHAnsi" w:hAnsiTheme="minorHAnsi" w:cs="Calibri"/>
                <w:sz w:val="20"/>
                <w:szCs w:val="20"/>
              </w:rPr>
            </w:pPr>
            <w:r w:rsidRPr="00073EB6">
              <w:rPr>
                <w:rFonts w:asciiTheme="minorHAnsi" w:hAnsiTheme="minorHAnsi" w:cs="Calibri"/>
                <w:bCs/>
                <w:noProof/>
                <w:sz w:val="20"/>
                <w:szCs w:val="20"/>
              </w:rPr>
              <w:t xml:space="preserve"> </w:t>
            </w:r>
            <w:r w:rsidR="006E4F75" w:rsidRPr="00073EB6">
              <w:rPr>
                <w:rFonts w:asciiTheme="minorHAnsi" w:hAnsiTheme="minorHAnsi" w:cs="Calibri"/>
                <w:bCs/>
                <w:noProof/>
                <w:sz w:val="20"/>
                <w:szCs w:val="20"/>
              </w:rPr>
              <w:t>(decyduje data wpływu do Zamawiającego)</w:t>
            </w:r>
          </w:p>
        </w:tc>
      </w:tr>
      <w:tr w:rsidR="006E4F75" w:rsidRPr="007539D2" w:rsidTr="0007495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F75" w:rsidRPr="007539D2" w:rsidRDefault="006E4F75" w:rsidP="0007495F">
            <w:pPr>
              <w:snapToGrid w:val="0"/>
              <w:spacing w:after="0" w:line="360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7539D2">
              <w:rPr>
                <w:rFonts w:asciiTheme="minorHAnsi" w:hAnsiTheme="minorHAnsi" w:cs="Calibri"/>
                <w:b/>
                <w:i/>
                <w:sz w:val="20"/>
                <w:szCs w:val="20"/>
              </w:rPr>
              <w:t xml:space="preserve">Opis kryteriów, którymi Zamawiający będzie kierował się przy wyborze oferty wraz z podaniem znaczenia tych kryteriów </w:t>
            </w:r>
            <w:r w:rsidRPr="007539D2">
              <w:rPr>
                <w:rFonts w:asciiTheme="minorHAnsi" w:hAnsiTheme="minorHAnsi" w:cs="Calibri"/>
                <w:b/>
                <w:i/>
                <w:sz w:val="20"/>
                <w:szCs w:val="20"/>
              </w:rPr>
              <w:br/>
              <w:t>i sposobu oceny oferty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F75" w:rsidRPr="007539D2" w:rsidRDefault="006E4F75" w:rsidP="0007495F">
            <w:pPr>
              <w:pStyle w:val="NormalnyWeb"/>
              <w:spacing w:before="0" w:after="0" w:line="36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u w:val="single"/>
              </w:rPr>
            </w:pPr>
          </w:p>
          <w:p w:rsidR="00226B19" w:rsidRDefault="006E4F75" w:rsidP="0007495F">
            <w:pPr>
              <w:pStyle w:val="NormalnyWeb"/>
              <w:spacing w:before="0" w:after="0"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7539D2">
              <w:rPr>
                <w:rFonts w:asciiTheme="minorHAnsi" w:hAnsiTheme="minorHAnsi" w:cs="Calibri"/>
                <w:b/>
                <w:bCs/>
              </w:rPr>
              <w:t xml:space="preserve">KRYTERIUM WYBORU OFERTY: </w:t>
            </w:r>
          </w:p>
          <w:p w:rsidR="006E4F75" w:rsidRPr="007539D2" w:rsidRDefault="006E4F75" w:rsidP="0007495F">
            <w:pPr>
              <w:pStyle w:val="NormalnyWeb"/>
              <w:spacing w:before="0" w:after="0"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7539D2">
              <w:rPr>
                <w:rFonts w:asciiTheme="minorHAnsi" w:hAnsiTheme="minorHAnsi" w:cs="Calibri"/>
                <w:b/>
                <w:bCs/>
              </w:rPr>
              <w:t>100% CENA</w:t>
            </w:r>
            <w:r w:rsidR="00226B19">
              <w:rPr>
                <w:rFonts w:asciiTheme="minorHAnsi" w:hAnsiTheme="minorHAnsi" w:cs="Calibri"/>
                <w:b/>
                <w:bCs/>
              </w:rPr>
              <w:t xml:space="preserve"> ZA 1 GODZINĘ USŁUGI ASYSTENCKIEJ</w:t>
            </w:r>
          </w:p>
          <w:p w:rsidR="006E4F75" w:rsidRPr="007539D2" w:rsidRDefault="006E4F75" w:rsidP="0007495F">
            <w:pPr>
              <w:pStyle w:val="Akapitzlist"/>
              <w:snapToGrid w:val="0"/>
              <w:spacing w:after="0" w:line="36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539D2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Cena winna być ostateczna i obejmować wszystkie wydatki niezbędne do prawidłowej realizacji w/w usług. </w:t>
            </w:r>
          </w:p>
        </w:tc>
      </w:tr>
    </w:tbl>
    <w:p w:rsidR="006E4F75" w:rsidRDefault="006E4F75" w:rsidP="00977AC9">
      <w:pPr>
        <w:spacing w:after="0" w:line="360" w:lineRule="auto"/>
        <w:ind w:left="4956" w:firstLine="708"/>
        <w:rPr>
          <w:rFonts w:asciiTheme="minorHAnsi" w:hAnsiTheme="minorHAnsi" w:cs="Calibri"/>
          <w:b/>
          <w:i/>
          <w:sz w:val="20"/>
          <w:szCs w:val="20"/>
        </w:rPr>
      </w:pPr>
    </w:p>
    <w:p w:rsidR="00B835CA" w:rsidRPr="009248CC" w:rsidRDefault="00B835CA" w:rsidP="009248CC">
      <w:pPr>
        <w:spacing w:after="0" w:line="360" w:lineRule="auto"/>
        <w:ind w:left="4956" w:firstLine="708"/>
        <w:rPr>
          <w:rFonts w:asciiTheme="minorHAnsi" w:hAnsiTheme="minorHAnsi" w:cs="Calibri"/>
          <w:b/>
          <w:i/>
          <w:sz w:val="20"/>
          <w:szCs w:val="20"/>
        </w:rPr>
      </w:pPr>
      <w:r w:rsidRPr="007539D2">
        <w:rPr>
          <w:rFonts w:asciiTheme="minorHAnsi" w:hAnsiTheme="minorHAnsi" w:cs="Calibri"/>
          <w:b/>
          <w:i/>
          <w:sz w:val="20"/>
          <w:szCs w:val="20"/>
        </w:rPr>
        <w:t>Z poważanie</w:t>
      </w:r>
      <w:r w:rsidR="009248CC">
        <w:rPr>
          <w:rFonts w:asciiTheme="minorHAnsi" w:hAnsiTheme="minorHAnsi" w:cs="Calibri"/>
          <w:b/>
          <w:i/>
          <w:sz w:val="20"/>
          <w:szCs w:val="20"/>
        </w:rPr>
        <w:t>m</w:t>
      </w:r>
      <w:r w:rsidRPr="007539D2">
        <w:rPr>
          <w:rFonts w:asciiTheme="minorHAnsi" w:hAnsiTheme="minorHAnsi" w:cs="Calibri"/>
          <w:b/>
        </w:rPr>
        <w:br w:type="page"/>
      </w:r>
      <w:r w:rsidRPr="007539D2">
        <w:rPr>
          <w:rFonts w:asciiTheme="minorHAnsi" w:hAnsiTheme="minorHAnsi" w:cs="Calibri"/>
          <w:b/>
        </w:rPr>
        <w:lastRenderedPageBreak/>
        <w:t>Załącznik Nr 1</w:t>
      </w:r>
    </w:p>
    <w:p w:rsidR="00B835CA" w:rsidRPr="007539D2" w:rsidRDefault="00B835CA" w:rsidP="00977AC9">
      <w:pPr>
        <w:pStyle w:val="Tekstpodstawowy"/>
        <w:tabs>
          <w:tab w:val="center" w:pos="4896"/>
          <w:tab w:val="right" w:pos="9432"/>
        </w:tabs>
        <w:jc w:val="center"/>
        <w:rPr>
          <w:rFonts w:asciiTheme="minorHAnsi" w:hAnsiTheme="minorHAnsi" w:cs="Calibri"/>
          <w:sz w:val="26"/>
          <w:szCs w:val="28"/>
        </w:rPr>
      </w:pPr>
      <w:r w:rsidRPr="007539D2">
        <w:rPr>
          <w:rFonts w:asciiTheme="minorHAnsi" w:hAnsiTheme="minorHAnsi" w:cs="Calibri"/>
          <w:sz w:val="26"/>
          <w:szCs w:val="28"/>
        </w:rPr>
        <w:t>FORMULARZ  OFERTOWY</w:t>
      </w:r>
    </w:p>
    <w:tbl>
      <w:tblPr>
        <w:tblW w:w="10073" w:type="dxa"/>
        <w:tblInd w:w="-2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7"/>
        <w:gridCol w:w="6946"/>
      </w:tblGrid>
      <w:tr w:rsidR="00B835CA" w:rsidRPr="007539D2" w:rsidTr="00745E06">
        <w:trPr>
          <w:cantSplit/>
          <w:trHeight w:val="1342"/>
        </w:trPr>
        <w:tc>
          <w:tcPr>
            <w:tcW w:w="3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35CA" w:rsidRPr="007539D2" w:rsidRDefault="00B835CA" w:rsidP="00977AC9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B835CA" w:rsidRPr="007539D2" w:rsidRDefault="00B835CA" w:rsidP="00977AC9">
            <w:pPr>
              <w:pStyle w:val="Tekstpodstawowy"/>
              <w:tabs>
                <w:tab w:val="center" w:pos="4896"/>
                <w:tab w:val="right" w:pos="9432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B835CA" w:rsidRPr="007539D2" w:rsidRDefault="00B835CA" w:rsidP="00977AC9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539D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RZEDMIOT</w:t>
            </w:r>
          </w:p>
          <w:p w:rsidR="00B835CA" w:rsidRPr="007539D2" w:rsidRDefault="00B835CA" w:rsidP="00977AC9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539D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STĘPOWANIA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797A" w:rsidRPr="00226B19" w:rsidRDefault="00D9797A" w:rsidP="00D9797A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ind w:right="157"/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</w:pPr>
            <w:r w:rsidRPr="00226B19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  <w:t>Świadczenie usług asystenckich, mających na celu pomoc pełnoletnim osobom niepełnosprawnym ze znacznym lub umiarkowanym stopniem niepełnosprawności, w wykonywaniu codziennych czynności oraz w funkcjonowaniu w życiu społecznym, poprzez skorzystanie z usługi asystenta osobistego osoby niepełnosprawne.</w:t>
            </w:r>
          </w:p>
          <w:p w:rsidR="00B835CA" w:rsidRPr="00745E06" w:rsidRDefault="00B835CA" w:rsidP="00745E06">
            <w:pPr>
              <w:pStyle w:val="Tekstpodstawowy"/>
              <w:tabs>
                <w:tab w:val="right" w:pos="9432"/>
              </w:tabs>
              <w:snapToGrid w:val="0"/>
              <w:ind w:left="284" w:right="283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835CA" w:rsidRPr="007539D2" w:rsidTr="00745E06">
        <w:trPr>
          <w:cantSplit/>
          <w:trHeight w:val="979"/>
        </w:trPr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35CA" w:rsidRPr="007539D2" w:rsidRDefault="00B835CA" w:rsidP="00977AC9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B835CA" w:rsidRPr="007539D2" w:rsidRDefault="00B835CA" w:rsidP="00977AC9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B835CA" w:rsidRPr="007539D2" w:rsidRDefault="00B835CA" w:rsidP="00977AC9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539D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AMAWIAJĄCY</w:t>
            </w:r>
          </w:p>
          <w:p w:rsidR="00B835CA" w:rsidRPr="007539D2" w:rsidRDefault="00B835CA" w:rsidP="00977AC9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B835CA" w:rsidRPr="007539D2" w:rsidRDefault="00B835CA" w:rsidP="00977AC9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35CA" w:rsidRPr="007539D2" w:rsidRDefault="00B835CA" w:rsidP="00977AC9">
            <w:pPr>
              <w:pStyle w:val="WW-Tekstpodstawowy2"/>
              <w:tabs>
                <w:tab w:val="center" w:pos="4896"/>
                <w:tab w:val="right" w:pos="9432"/>
              </w:tabs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B30DC" w:rsidRDefault="005B30DC" w:rsidP="005B30DC">
            <w:pPr>
              <w:pStyle w:val="WW-Tekstpodstawowy2"/>
              <w:tabs>
                <w:tab w:val="center" w:pos="4896"/>
                <w:tab w:val="right" w:pos="9432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GMINA MILÓWKA</w:t>
            </w:r>
          </w:p>
          <w:p w:rsidR="005B30DC" w:rsidRPr="005B30DC" w:rsidRDefault="005B30DC" w:rsidP="005B30DC">
            <w:pPr>
              <w:pStyle w:val="WW-Tekstpodstawowy2"/>
              <w:tabs>
                <w:tab w:val="center" w:pos="4896"/>
                <w:tab w:val="right" w:pos="9432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5B30DC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Gminny Ośrodek Pomocy Społecznej w Milówce</w:t>
            </w:r>
          </w:p>
          <w:p w:rsidR="00D9797A" w:rsidRPr="007539D2" w:rsidRDefault="005B30DC" w:rsidP="005B30DC">
            <w:pPr>
              <w:pStyle w:val="WW-Tekstpodstawowy2"/>
              <w:tabs>
                <w:tab w:val="center" w:pos="4896"/>
                <w:tab w:val="right" w:pos="9432"/>
              </w:tabs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B30DC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ul. Jana Kazimierza 121, 34-360 Milówka</w:t>
            </w:r>
          </w:p>
        </w:tc>
      </w:tr>
      <w:tr w:rsidR="00B835CA" w:rsidRPr="007539D2" w:rsidTr="00745E06">
        <w:trPr>
          <w:cantSplit/>
          <w:trHeight w:val="1295"/>
        </w:trPr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35CA" w:rsidRPr="007539D2" w:rsidRDefault="00B835CA" w:rsidP="00977AC9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539D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WYKONAWCA</w:t>
            </w:r>
          </w:p>
          <w:p w:rsidR="00B835CA" w:rsidRPr="007539D2" w:rsidRDefault="00B835CA" w:rsidP="00977AC9">
            <w:pPr>
              <w:pStyle w:val="Tekstpodstawowy"/>
              <w:tabs>
                <w:tab w:val="center" w:pos="4896"/>
                <w:tab w:val="right" w:pos="9432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539D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pełna nazwa, adres, NIP, REGON, telefon, faks, e-mail )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35CA" w:rsidRPr="007539D2" w:rsidRDefault="00B835CA" w:rsidP="00977AC9">
            <w:pPr>
              <w:pStyle w:val="Tekstpodstawowy"/>
              <w:tabs>
                <w:tab w:val="center" w:pos="4896"/>
                <w:tab w:val="right" w:pos="9432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B835CA" w:rsidRDefault="00B835CA" w:rsidP="00977AC9">
            <w:pPr>
              <w:pStyle w:val="Tekstpodstawowy"/>
              <w:tabs>
                <w:tab w:val="center" w:pos="4896"/>
                <w:tab w:val="right" w:pos="9432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D9797A" w:rsidRDefault="00D9797A" w:rsidP="00977AC9">
            <w:pPr>
              <w:pStyle w:val="Tekstpodstawowy"/>
              <w:tabs>
                <w:tab w:val="center" w:pos="4896"/>
                <w:tab w:val="right" w:pos="9432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D9797A" w:rsidRPr="007539D2" w:rsidRDefault="00D9797A" w:rsidP="00977AC9">
            <w:pPr>
              <w:pStyle w:val="Tekstpodstawowy"/>
              <w:tabs>
                <w:tab w:val="center" w:pos="4896"/>
                <w:tab w:val="right" w:pos="9432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B835CA" w:rsidRPr="007539D2" w:rsidTr="00745E06">
        <w:trPr>
          <w:cantSplit/>
          <w:trHeight w:val="570"/>
        </w:trPr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35CA" w:rsidRPr="007539D2" w:rsidRDefault="00B835CA" w:rsidP="00977AC9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539D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35CA" w:rsidRPr="007539D2" w:rsidRDefault="00B835CA" w:rsidP="00977AC9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B835CA" w:rsidRPr="007539D2" w:rsidRDefault="00B835CA" w:rsidP="00977AC9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539D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0 dni</w:t>
            </w:r>
          </w:p>
          <w:p w:rsidR="00B835CA" w:rsidRPr="007539D2" w:rsidRDefault="00B835CA" w:rsidP="00977AC9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7539D2">
              <w:rPr>
                <w:rFonts w:asciiTheme="minorHAnsi" w:hAnsiTheme="minorHAnsi" w:cs="Calibri"/>
                <w:bCs/>
                <w:sz w:val="16"/>
                <w:szCs w:val="16"/>
              </w:rPr>
              <w:t>bieg terminu rozpoczyna się wraz z upływem ostatecznego terminu składania ofert</w:t>
            </w:r>
          </w:p>
          <w:p w:rsidR="00B835CA" w:rsidRPr="007539D2" w:rsidRDefault="00B835CA" w:rsidP="00977AC9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3A7975" w:rsidRPr="00771C4A" w:rsidTr="00745E06">
        <w:trPr>
          <w:cantSplit/>
          <w:trHeight w:val="570"/>
        </w:trPr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75" w:rsidRPr="00CD2DED" w:rsidRDefault="003A7975" w:rsidP="005F2D6E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OSZT REALIZACJI 1 GODZINY USŁUGI NETTO (cyfrowo)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75" w:rsidRDefault="003A7975" w:rsidP="005F2D6E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AF7AB1" w:rsidRPr="00CD2DED" w:rsidRDefault="00AF7AB1" w:rsidP="005F2D6E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3A7975" w:rsidRPr="00771C4A" w:rsidTr="00745E06">
        <w:trPr>
          <w:cantSplit/>
          <w:trHeight w:val="570"/>
        </w:trPr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75" w:rsidRPr="00CD2DED" w:rsidRDefault="003A7975" w:rsidP="005F2D6E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OSZT REALIZACJI 1 GODZINY USŁUGI BRUTTO (cyfrowo)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7AB1" w:rsidRDefault="00AF7AB1" w:rsidP="005F2D6E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AF7AB1" w:rsidRPr="00CD2DED" w:rsidRDefault="00AF7AB1" w:rsidP="005F2D6E">
            <w:pPr>
              <w:pStyle w:val="Tekstpodstawowy"/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</w:tbl>
    <w:p w:rsidR="00D9797A" w:rsidRDefault="00D9797A" w:rsidP="00977AC9">
      <w:pPr>
        <w:spacing w:after="0" w:line="360" w:lineRule="auto"/>
        <w:jc w:val="both"/>
        <w:rPr>
          <w:rFonts w:asciiTheme="minorHAnsi" w:hAnsiTheme="minorHAnsi" w:cs="Calibri"/>
          <w:sz w:val="16"/>
          <w:szCs w:val="16"/>
        </w:rPr>
      </w:pPr>
    </w:p>
    <w:p w:rsidR="00B835CA" w:rsidRPr="007539D2" w:rsidRDefault="00B835CA" w:rsidP="00977AC9">
      <w:pPr>
        <w:spacing w:after="0" w:line="360" w:lineRule="auto"/>
        <w:jc w:val="both"/>
        <w:rPr>
          <w:rFonts w:asciiTheme="minorHAnsi" w:hAnsiTheme="minorHAnsi" w:cs="Calibri"/>
          <w:sz w:val="16"/>
          <w:szCs w:val="16"/>
        </w:rPr>
      </w:pPr>
      <w:r w:rsidRPr="007539D2">
        <w:rPr>
          <w:rFonts w:asciiTheme="minorHAnsi" w:hAnsiTheme="minorHAnsi" w:cs="Calibri"/>
          <w:sz w:val="16"/>
          <w:szCs w:val="16"/>
        </w:rPr>
        <w:t>Pouczony o odpowiedzialności karnej wynikającej z art. 233 Kodeksu Karnego, za składanie fałszywych zeznań oświadczam,</w:t>
      </w:r>
      <w:r w:rsidRPr="007539D2">
        <w:rPr>
          <w:rFonts w:asciiTheme="minorHAnsi" w:hAnsiTheme="minorHAnsi" w:cs="Calibri"/>
          <w:sz w:val="16"/>
          <w:szCs w:val="16"/>
        </w:rPr>
        <w:br/>
        <w:t>iż dane zawarte w dołączonych załącznikach są zgodne z prawdą.</w:t>
      </w:r>
    </w:p>
    <w:p w:rsidR="00B835CA" w:rsidRPr="007539D2" w:rsidRDefault="00B835CA" w:rsidP="00977AC9">
      <w:pPr>
        <w:spacing w:after="0" w:line="360" w:lineRule="auto"/>
        <w:rPr>
          <w:rFonts w:asciiTheme="minorHAnsi" w:hAnsiTheme="minorHAnsi" w:cs="Calibri"/>
          <w:sz w:val="20"/>
          <w:szCs w:val="20"/>
        </w:rPr>
      </w:pPr>
      <w:r w:rsidRPr="007539D2">
        <w:rPr>
          <w:rFonts w:asciiTheme="minorHAnsi" w:hAnsiTheme="minorHAnsi" w:cs="Calibri"/>
          <w:sz w:val="20"/>
          <w:szCs w:val="20"/>
        </w:rPr>
        <w:t>Załączniki:</w:t>
      </w:r>
    </w:p>
    <w:p w:rsidR="00B835CA" w:rsidRPr="007539D2" w:rsidRDefault="00B835CA" w:rsidP="00977AC9">
      <w:pPr>
        <w:spacing w:after="0" w:line="360" w:lineRule="auto"/>
        <w:rPr>
          <w:rFonts w:asciiTheme="minorHAnsi" w:hAnsiTheme="minorHAnsi" w:cs="Calibri"/>
          <w:sz w:val="20"/>
          <w:szCs w:val="20"/>
        </w:rPr>
      </w:pPr>
      <w:r w:rsidRPr="007539D2">
        <w:rPr>
          <w:rFonts w:asciiTheme="minorHAnsi" w:hAnsiTheme="minorHAnsi" w:cs="Calibr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. </w:t>
      </w:r>
    </w:p>
    <w:p w:rsidR="00B835CA" w:rsidRDefault="00B835CA" w:rsidP="00977AC9">
      <w:pPr>
        <w:spacing w:after="0" w:line="360" w:lineRule="auto"/>
        <w:rPr>
          <w:rFonts w:asciiTheme="minorHAnsi" w:hAnsiTheme="minorHAnsi" w:cs="Calibri"/>
          <w:sz w:val="20"/>
          <w:szCs w:val="20"/>
        </w:rPr>
      </w:pPr>
    </w:p>
    <w:p w:rsidR="00D9797A" w:rsidRDefault="00D9797A" w:rsidP="00977AC9">
      <w:pPr>
        <w:spacing w:after="0" w:line="360" w:lineRule="auto"/>
        <w:rPr>
          <w:rFonts w:asciiTheme="minorHAnsi" w:hAnsiTheme="minorHAnsi" w:cs="Calibri"/>
          <w:sz w:val="20"/>
          <w:szCs w:val="20"/>
        </w:rPr>
      </w:pPr>
    </w:p>
    <w:p w:rsidR="00D9797A" w:rsidRDefault="00D9797A" w:rsidP="00977AC9">
      <w:pPr>
        <w:spacing w:after="0" w:line="360" w:lineRule="auto"/>
        <w:rPr>
          <w:rFonts w:asciiTheme="minorHAnsi" w:hAnsiTheme="minorHAnsi" w:cs="Calibri"/>
          <w:sz w:val="20"/>
          <w:szCs w:val="20"/>
        </w:rPr>
      </w:pPr>
    </w:p>
    <w:p w:rsidR="00AF7AB1" w:rsidRDefault="00AF7AB1" w:rsidP="00977AC9">
      <w:pPr>
        <w:spacing w:after="0" w:line="360" w:lineRule="auto"/>
        <w:rPr>
          <w:rFonts w:asciiTheme="minorHAnsi" w:hAnsiTheme="minorHAnsi" w:cs="Calibri"/>
          <w:sz w:val="20"/>
          <w:szCs w:val="20"/>
        </w:rPr>
      </w:pPr>
    </w:p>
    <w:p w:rsidR="00B835CA" w:rsidRPr="007539D2" w:rsidRDefault="00B835CA" w:rsidP="00977AC9">
      <w:pPr>
        <w:pStyle w:val="Tekstpodstawowy"/>
        <w:tabs>
          <w:tab w:val="center" w:pos="5256"/>
          <w:tab w:val="right" w:pos="9792"/>
        </w:tabs>
        <w:ind w:left="360"/>
        <w:rPr>
          <w:rFonts w:asciiTheme="minorHAnsi" w:hAnsiTheme="minorHAnsi" w:cs="Calibri"/>
          <w:b/>
          <w:bCs/>
          <w:sz w:val="12"/>
          <w:szCs w:val="12"/>
        </w:rPr>
      </w:pPr>
      <w:r w:rsidRPr="007539D2">
        <w:rPr>
          <w:rFonts w:asciiTheme="minorHAnsi" w:hAnsiTheme="minorHAnsi" w:cs="Calibri"/>
          <w:b/>
          <w:bCs/>
          <w:sz w:val="12"/>
          <w:szCs w:val="12"/>
        </w:rPr>
        <w:t>………………………………</w:t>
      </w:r>
      <w:r w:rsidRPr="007539D2">
        <w:rPr>
          <w:rFonts w:asciiTheme="minorHAnsi" w:hAnsiTheme="minorHAnsi" w:cs="Calibri"/>
          <w:b/>
          <w:bCs/>
          <w:sz w:val="12"/>
          <w:szCs w:val="12"/>
        </w:rPr>
        <w:tab/>
        <w:t xml:space="preserve">                                                                                                    ..........................................................</w:t>
      </w:r>
    </w:p>
    <w:p w:rsidR="00B835CA" w:rsidRPr="007539D2" w:rsidRDefault="00B835CA" w:rsidP="00977AC9">
      <w:pPr>
        <w:pStyle w:val="Tekstpodstawowy"/>
        <w:tabs>
          <w:tab w:val="left" w:pos="1418"/>
          <w:tab w:val="center" w:pos="4896"/>
          <w:tab w:val="right" w:pos="9432"/>
        </w:tabs>
        <w:rPr>
          <w:rFonts w:asciiTheme="minorHAnsi" w:hAnsiTheme="minorHAnsi" w:cs="Calibri"/>
          <w:b/>
          <w:bCs/>
          <w:sz w:val="12"/>
          <w:szCs w:val="12"/>
        </w:rPr>
      </w:pPr>
      <w:r w:rsidRPr="007539D2">
        <w:rPr>
          <w:rFonts w:asciiTheme="minorHAnsi" w:hAnsiTheme="minorHAnsi" w:cs="Calibri"/>
          <w:b/>
          <w:bCs/>
          <w:sz w:val="12"/>
          <w:szCs w:val="12"/>
        </w:rPr>
        <w:t xml:space="preserve">                       ( data )                                                                                                                                      </w:t>
      </w:r>
      <w:r w:rsidRPr="007539D2">
        <w:rPr>
          <w:rFonts w:asciiTheme="minorHAnsi" w:hAnsiTheme="minorHAnsi" w:cs="Calibri"/>
          <w:b/>
          <w:bCs/>
          <w:sz w:val="12"/>
          <w:szCs w:val="12"/>
        </w:rPr>
        <w:tab/>
        <w:t xml:space="preserve">                                         ( pieczęć i podpis osoby upoważnionej)</w:t>
      </w:r>
    </w:p>
    <w:p w:rsidR="00B835CA" w:rsidRPr="007539D2" w:rsidRDefault="00B835CA" w:rsidP="00977AC9">
      <w:pPr>
        <w:pStyle w:val="Tekstpodstawowy"/>
        <w:tabs>
          <w:tab w:val="center" w:pos="4896"/>
          <w:tab w:val="right" w:pos="9432"/>
        </w:tabs>
        <w:jc w:val="right"/>
        <w:rPr>
          <w:rFonts w:asciiTheme="minorHAnsi" w:hAnsiTheme="minorHAnsi" w:cs="Calibri"/>
          <w:b/>
          <w:szCs w:val="22"/>
        </w:rPr>
      </w:pPr>
      <w:r w:rsidRPr="007539D2">
        <w:rPr>
          <w:rFonts w:asciiTheme="minorHAnsi" w:hAnsiTheme="minorHAnsi" w:cs="Calibri"/>
          <w:b/>
          <w:bCs/>
          <w:szCs w:val="22"/>
        </w:rPr>
        <w:br w:type="page"/>
      </w:r>
      <w:r w:rsidRPr="007539D2">
        <w:rPr>
          <w:rFonts w:asciiTheme="minorHAnsi" w:hAnsiTheme="minorHAnsi" w:cs="Calibri"/>
          <w:b/>
          <w:bCs/>
          <w:szCs w:val="22"/>
        </w:rPr>
        <w:lastRenderedPageBreak/>
        <w:t>Załącznik</w:t>
      </w:r>
      <w:r w:rsidRPr="007539D2">
        <w:rPr>
          <w:rFonts w:asciiTheme="minorHAnsi" w:hAnsiTheme="minorHAnsi" w:cs="Calibri"/>
          <w:b/>
          <w:szCs w:val="22"/>
        </w:rPr>
        <w:t xml:space="preserve"> Nr 2</w:t>
      </w:r>
    </w:p>
    <w:p w:rsidR="00B835CA" w:rsidRPr="007539D2" w:rsidRDefault="00B835CA" w:rsidP="00977AC9">
      <w:pPr>
        <w:pStyle w:val="Tekstpodstawowy"/>
        <w:tabs>
          <w:tab w:val="center" w:pos="7416"/>
          <w:tab w:val="right" w:pos="11952"/>
        </w:tabs>
        <w:jc w:val="center"/>
        <w:rPr>
          <w:rFonts w:asciiTheme="minorHAnsi" w:hAnsiTheme="minorHAnsi" w:cs="Calibri"/>
          <w:sz w:val="36"/>
          <w:szCs w:val="36"/>
        </w:rPr>
      </w:pPr>
      <w:r w:rsidRPr="007539D2">
        <w:rPr>
          <w:rFonts w:asciiTheme="minorHAnsi" w:hAnsiTheme="minorHAnsi" w:cs="Calibri"/>
          <w:sz w:val="36"/>
          <w:szCs w:val="36"/>
        </w:rPr>
        <w:t>Oświadczenie</w:t>
      </w:r>
    </w:p>
    <w:p w:rsidR="00B835CA" w:rsidRPr="007539D2" w:rsidRDefault="00B835CA" w:rsidP="00977AC9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="Calibri"/>
          <w:bCs/>
          <w:sz w:val="20"/>
          <w:szCs w:val="20"/>
        </w:rPr>
      </w:pPr>
      <w:r w:rsidRPr="007539D2">
        <w:rPr>
          <w:rFonts w:asciiTheme="minorHAnsi" w:hAnsiTheme="minorHAnsi" w:cs="Calibri"/>
          <w:bCs/>
          <w:sz w:val="20"/>
          <w:szCs w:val="20"/>
        </w:rPr>
        <w:t xml:space="preserve">Nazwa wykonawcy </w:t>
      </w:r>
    </w:p>
    <w:p w:rsidR="00B835CA" w:rsidRPr="007539D2" w:rsidRDefault="00B835CA" w:rsidP="00977AC9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="Calibri"/>
          <w:bCs/>
          <w:sz w:val="20"/>
          <w:szCs w:val="20"/>
        </w:rPr>
      </w:pPr>
    </w:p>
    <w:p w:rsidR="00B835CA" w:rsidRPr="007539D2" w:rsidRDefault="00B835CA" w:rsidP="00977AC9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="Calibri"/>
          <w:bCs/>
          <w:sz w:val="20"/>
          <w:szCs w:val="20"/>
        </w:rPr>
      </w:pPr>
      <w:r w:rsidRPr="007539D2">
        <w:rPr>
          <w:rFonts w:asciiTheme="minorHAnsi" w:hAnsiTheme="minorHAnsi" w:cs="Calibri"/>
          <w:bCs/>
          <w:sz w:val="20"/>
          <w:szCs w:val="20"/>
        </w:rPr>
        <w:t>………………………..................................................................................................................................................</w:t>
      </w:r>
    </w:p>
    <w:p w:rsidR="00B835CA" w:rsidRPr="007539D2" w:rsidRDefault="00B835CA" w:rsidP="00977AC9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="Calibri"/>
          <w:bCs/>
          <w:sz w:val="20"/>
          <w:szCs w:val="20"/>
        </w:rPr>
      </w:pPr>
    </w:p>
    <w:p w:rsidR="00B835CA" w:rsidRPr="007539D2" w:rsidRDefault="00B835CA" w:rsidP="00977AC9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="Calibri"/>
          <w:bCs/>
          <w:sz w:val="20"/>
          <w:szCs w:val="20"/>
        </w:rPr>
      </w:pPr>
      <w:r w:rsidRPr="007539D2">
        <w:rPr>
          <w:rFonts w:asciiTheme="minorHAnsi" w:hAnsiTheme="minorHAnsi" w:cs="Calibri"/>
          <w:bCs/>
          <w:sz w:val="20"/>
          <w:szCs w:val="20"/>
        </w:rPr>
        <w:t>………………………..................................................................................................................................................</w:t>
      </w:r>
    </w:p>
    <w:p w:rsidR="00B835CA" w:rsidRPr="007539D2" w:rsidRDefault="00B835CA" w:rsidP="00977AC9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="Calibri"/>
          <w:bCs/>
          <w:sz w:val="20"/>
          <w:szCs w:val="20"/>
        </w:rPr>
      </w:pPr>
      <w:r w:rsidRPr="007539D2">
        <w:rPr>
          <w:rFonts w:asciiTheme="minorHAnsi" w:hAnsiTheme="minorHAnsi" w:cs="Calibri"/>
          <w:bCs/>
          <w:sz w:val="20"/>
          <w:szCs w:val="20"/>
        </w:rPr>
        <w:t xml:space="preserve">Adres                       </w:t>
      </w:r>
    </w:p>
    <w:p w:rsidR="00B835CA" w:rsidRPr="007539D2" w:rsidRDefault="00B835CA" w:rsidP="00977AC9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="Calibri"/>
          <w:bCs/>
          <w:sz w:val="20"/>
          <w:szCs w:val="20"/>
        </w:rPr>
      </w:pPr>
    </w:p>
    <w:p w:rsidR="00B835CA" w:rsidRPr="007539D2" w:rsidRDefault="00B835CA" w:rsidP="00977AC9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="Calibri"/>
          <w:bCs/>
          <w:sz w:val="20"/>
          <w:szCs w:val="20"/>
        </w:rPr>
      </w:pPr>
      <w:r w:rsidRPr="007539D2">
        <w:rPr>
          <w:rFonts w:asciiTheme="minorHAnsi" w:hAnsiTheme="minorHAnsi" w:cs="Calibri"/>
          <w:bCs/>
          <w:sz w:val="20"/>
          <w:szCs w:val="20"/>
        </w:rPr>
        <w:t>………………………..................................................................................................................................................</w:t>
      </w:r>
    </w:p>
    <w:p w:rsidR="00B835CA" w:rsidRPr="007539D2" w:rsidRDefault="00B835CA" w:rsidP="00977AC9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="Calibri"/>
          <w:bCs/>
          <w:sz w:val="20"/>
          <w:szCs w:val="20"/>
        </w:rPr>
      </w:pPr>
    </w:p>
    <w:p w:rsidR="00B835CA" w:rsidRPr="007539D2" w:rsidRDefault="00B835CA" w:rsidP="00977AC9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="Calibri"/>
          <w:bCs/>
          <w:sz w:val="20"/>
          <w:szCs w:val="20"/>
        </w:rPr>
      </w:pPr>
      <w:r w:rsidRPr="007539D2">
        <w:rPr>
          <w:rFonts w:asciiTheme="minorHAnsi" w:hAnsiTheme="minorHAnsi" w:cs="Calibri"/>
          <w:bCs/>
          <w:sz w:val="20"/>
          <w:szCs w:val="20"/>
        </w:rPr>
        <w:t>………………………..................................................................................................................................................</w:t>
      </w:r>
    </w:p>
    <w:p w:rsidR="00B835CA" w:rsidRPr="00AC2D2F" w:rsidRDefault="00B835CA" w:rsidP="00977AC9">
      <w:pPr>
        <w:pStyle w:val="Tekstpodstawowy"/>
        <w:tabs>
          <w:tab w:val="center" w:pos="4896"/>
          <w:tab w:val="right" w:pos="9432"/>
        </w:tabs>
        <w:snapToGrid w:val="0"/>
        <w:rPr>
          <w:rFonts w:asciiTheme="minorHAnsi" w:hAnsiTheme="minorHAnsi" w:cs="Calibri"/>
          <w:sz w:val="20"/>
          <w:szCs w:val="20"/>
        </w:rPr>
      </w:pPr>
      <w:r w:rsidRPr="007539D2">
        <w:rPr>
          <w:rFonts w:asciiTheme="minorHAnsi" w:hAnsiTheme="minorHAnsi" w:cs="Calibri"/>
          <w:bCs/>
          <w:sz w:val="20"/>
          <w:szCs w:val="20"/>
        </w:rPr>
        <w:t xml:space="preserve">Składając ofertę </w:t>
      </w:r>
      <w:r w:rsidR="00CE2CD7">
        <w:rPr>
          <w:rFonts w:asciiTheme="minorHAnsi" w:hAnsiTheme="minorHAnsi" w:cs="Calibri"/>
          <w:bCs/>
          <w:sz w:val="20"/>
          <w:szCs w:val="20"/>
        </w:rPr>
        <w:t>w zamówieniu pn</w:t>
      </w:r>
      <w:r w:rsidR="00D9797A">
        <w:rPr>
          <w:rFonts w:asciiTheme="minorHAnsi" w:hAnsiTheme="minorHAnsi" w:cs="Calibri"/>
          <w:bCs/>
          <w:sz w:val="20"/>
          <w:szCs w:val="20"/>
        </w:rPr>
        <w:t>.</w:t>
      </w:r>
      <w:r w:rsidR="00BD120E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D9797A" w:rsidRPr="00D9797A">
        <w:rPr>
          <w:rFonts w:asciiTheme="minorHAnsi" w:hAnsiTheme="minorHAnsi" w:cs="Calibri"/>
          <w:sz w:val="20"/>
          <w:szCs w:val="20"/>
        </w:rPr>
        <w:t>Świadczenie usług asystenckich, mających na celu pomoc pełnoletnim osobom niepełnosprawnym ze znacznym lub umiarkowanym stopniem niepełnosprawności, w wykonywaniu codziennych czynności oraz w funkcjonowaniu w życiu społecznym, poprzez skorzystanie z usługi asystenta osobistego osoby niepełnosprawne</w:t>
      </w:r>
      <w:r w:rsidR="00D9797A">
        <w:rPr>
          <w:rFonts w:asciiTheme="minorHAnsi" w:hAnsiTheme="minorHAnsi" w:cs="Calibri"/>
          <w:sz w:val="20"/>
          <w:szCs w:val="20"/>
        </w:rPr>
        <w:t xml:space="preserve">, </w:t>
      </w:r>
      <w:r w:rsidRPr="007539D2">
        <w:rPr>
          <w:rFonts w:asciiTheme="minorHAnsi" w:hAnsiTheme="minorHAnsi" w:cs="Calibri"/>
          <w:bCs/>
          <w:sz w:val="20"/>
          <w:szCs w:val="20"/>
        </w:rPr>
        <w:t>oświadczam, że:</w:t>
      </w:r>
    </w:p>
    <w:p w:rsidR="00B835CA" w:rsidRPr="007539D2" w:rsidRDefault="00B835CA" w:rsidP="00977AC9">
      <w:pPr>
        <w:pStyle w:val="Tekstpodstawowy"/>
        <w:numPr>
          <w:ilvl w:val="0"/>
          <w:numId w:val="27"/>
        </w:numPr>
        <w:tabs>
          <w:tab w:val="center" w:pos="4896"/>
          <w:tab w:val="right" w:pos="9432"/>
        </w:tabs>
        <w:rPr>
          <w:rFonts w:asciiTheme="minorHAnsi" w:hAnsiTheme="minorHAnsi" w:cs="Calibri"/>
          <w:bCs/>
          <w:sz w:val="20"/>
          <w:szCs w:val="20"/>
        </w:rPr>
      </w:pPr>
      <w:r w:rsidRPr="007539D2">
        <w:rPr>
          <w:rFonts w:asciiTheme="minorHAnsi" w:hAnsiTheme="minorHAnsi" w:cs="Calibri"/>
          <w:bCs/>
          <w:sz w:val="20"/>
          <w:szCs w:val="20"/>
        </w:rPr>
        <w:t>posiadam  uprawnienia  do wykonania określonej działalności lub czynności, jeżeli przepisy prawa nakładają  obowiązek ich posiadania,</w:t>
      </w:r>
    </w:p>
    <w:p w:rsidR="00B835CA" w:rsidRPr="007539D2" w:rsidRDefault="00B835CA" w:rsidP="00977AC9">
      <w:pPr>
        <w:pStyle w:val="Tekstpodstawowy"/>
        <w:numPr>
          <w:ilvl w:val="0"/>
          <w:numId w:val="27"/>
        </w:numPr>
        <w:tabs>
          <w:tab w:val="left" w:pos="360"/>
          <w:tab w:val="center" w:pos="7056"/>
          <w:tab w:val="right" w:pos="11592"/>
        </w:tabs>
        <w:suppressAutoHyphens/>
        <w:autoSpaceDE/>
        <w:autoSpaceDN/>
        <w:adjustRightInd/>
        <w:rPr>
          <w:rFonts w:asciiTheme="minorHAnsi" w:hAnsiTheme="minorHAnsi" w:cs="Calibri"/>
          <w:bCs/>
          <w:sz w:val="20"/>
          <w:szCs w:val="20"/>
        </w:rPr>
      </w:pPr>
      <w:r w:rsidRPr="007539D2">
        <w:rPr>
          <w:rFonts w:asciiTheme="minorHAnsi" w:hAnsiTheme="minorHAnsi" w:cs="Calibri"/>
          <w:bCs/>
          <w:sz w:val="20"/>
          <w:szCs w:val="20"/>
        </w:rPr>
        <w:t>posiadam  wiedzę i doświadczenie</w:t>
      </w:r>
      <w:r w:rsidR="00D9797A">
        <w:rPr>
          <w:rFonts w:asciiTheme="minorHAnsi" w:hAnsiTheme="minorHAnsi" w:cs="Calibri"/>
          <w:bCs/>
          <w:sz w:val="20"/>
          <w:szCs w:val="20"/>
        </w:rPr>
        <w:t xml:space="preserve"> niezbędne dla prawidłowej realizacji przedmiotu zamówienia</w:t>
      </w:r>
      <w:r w:rsidRPr="007539D2">
        <w:rPr>
          <w:rFonts w:asciiTheme="minorHAnsi" w:hAnsiTheme="minorHAnsi" w:cs="Calibri"/>
          <w:bCs/>
          <w:sz w:val="20"/>
          <w:szCs w:val="20"/>
        </w:rPr>
        <w:t>,</w:t>
      </w:r>
    </w:p>
    <w:p w:rsidR="00B835CA" w:rsidRPr="007539D2" w:rsidRDefault="00B835CA" w:rsidP="00977AC9">
      <w:pPr>
        <w:pStyle w:val="Tekstpodstawowy"/>
        <w:numPr>
          <w:ilvl w:val="0"/>
          <w:numId w:val="28"/>
        </w:numPr>
        <w:tabs>
          <w:tab w:val="left" w:pos="360"/>
          <w:tab w:val="center" w:pos="7056"/>
          <w:tab w:val="right" w:pos="11592"/>
        </w:tabs>
        <w:suppressAutoHyphens/>
        <w:autoSpaceDE/>
        <w:autoSpaceDN/>
        <w:adjustRightInd/>
        <w:rPr>
          <w:rFonts w:asciiTheme="minorHAnsi" w:hAnsiTheme="minorHAnsi" w:cs="Calibri"/>
          <w:bCs/>
          <w:sz w:val="20"/>
          <w:szCs w:val="20"/>
        </w:rPr>
      </w:pPr>
      <w:r w:rsidRPr="007539D2">
        <w:rPr>
          <w:rFonts w:asciiTheme="minorHAnsi" w:hAnsiTheme="minorHAnsi" w:cs="Calibri"/>
          <w:bCs/>
          <w:sz w:val="20"/>
          <w:szCs w:val="20"/>
        </w:rPr>
        <w:t xml:space="preserve">dysponuję  odpowiednim  potencjałem  technicznym oraz osobami  zdolnymi do wykonania  zamówienia, </w:t>
      </w:r>
    </w:p>
    <w:p w:rsidR="00B835CA" w:rsidRDefault="00B835CA" w:rsidP="00977AC9">
      <w:pPr>
        <w:pStyle w:val="Tekstpodstawowy"/>
        <w:numPr>
          <w:ilvl w:val="0"/>
          <w:numId w:val="28"/>
        </w:numPr>
        <w:tabs>
          <w:tab w:val="left" w:pos="360"/>
          <w:tab w:val="center" w:pos="7056"/>
          <w:tab w:val="right" w:pos="11592"/>
        </w:tabs>
        <w:suppressAutoHyphens/>
        <w:autoSpaceDE/>
        <w:autoSpaceDN/>
        <w:adjustRightInd/>
        <w:rPr>
          <w:rFonts w:asciiTheme="minorHAnsi" w:hAnsiTheme="minorHAnsi" w:cs="Calibri"/>
          <w:bCs/>
          <w:sz w:val="20"/>
          <w:szCs w:val="20"/>
        </w:rPr>
      </w:pPr>
      <w:r w:rsidRPr="007539D2">
        <w:rPr>
          <w:rFonts w:asciiTheme="minorHAnsi" w:hAnsiTheme="minorHAnsi" w:cs="Calibri"/>
          <w:bCs/>
          <w:sz w:val="20"/>
          <w:szCs w:val="20"/>
        </w:rPr>
        <w:t>znajduję się w sytuacji ekonomicznej i finansowej  zapewniającej  wykonanie  zamówienia,</w:t>
      </w:r>
    </w:p>
    <w:p w:rsidR="00D9797A" w:rsidRDefault="00D9797A" w:rsidP="00977AC9">
      <w:pPr>
        <w:pStyle w:val="Tekstpodstawowy"/>
        <w:numPr>
          <w:ilvl w:val="0"/>
          <w:numId w:val="28"/>
        </w:numPr>
        <w:tabs>
          <w:tab w:val="left" w:pos="360"/>
          <w:tab w:val="center" w:pos="7056"/>
          <w:tab w:val="right" w:pos="11592"/>
        </w:tabs>
        <w:suppressAutoHyphens/>
        <w:autoSpaceDE/>
        <w:autoSpaceDN/>
        <w:adjustRightInd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spełniam wszelkie warunki i wymagania, o których mowa w zaproszeniu do złożenia oferty w przedmiotowym postępowaniu,</w:t>
      </w:r>
    </w:p>
    <w:p w:rsidR="00D9797A" w:rsidRPr="00D9797A" w:rsidRDefault="00D9797A" w:rsidP="00C902FA">
      <w:pPr>
        <w:pStyle w:val="Tekstpodstawowy"/>
        <w:numPr>
          <w:ilvl w:val="0"/>
          <w:numId w:val="28"/>
        </w:numPr>
        <w:tabs>
          <w:tab w:val="left" w:pos="360"/>
          <w:tab w:val="center" w:pos="7056"/>
          <w:tab w:val="right" w:pos="11592"/>
        </w:tabs>
        <w:suppressAutoHyphens/>
        <w:autoSpaceDE/>
        <w:autoSpaceDN/>
        <w:adjustRightInd/>
        <w:rPr>
          <w:rFonts w:asciiTheme="minorHAnsi" w:hAnsiTheme="minorHAnsi" w:cs="Calibri"/>
          <w:bCs/>
          <w:sz w:val="20"/>
          <w:szCs w:val="20"/>
        </w:rPr>
      </w:pPr>
      <w:r w:rsidRPr="00D9797A">
        <w:rPr>
          <w:rFonts w:asciiTheme="minorHAnsi" w:hAnsiTheme="minorHAnsi" w:cs="Calibri"/>
          <w:bCs/>
          <w:sz w:val="20"/>
          <w:szCs w:val="20"/>
        </w:rPr>
        <w:t>znana jest mi treść Programu „Asystent osobisty osoby niepełnosprawnej” – edycja 2019-2020.</w:t>
      </w:r>
    </w:p>
    <w:p w:rsidR="00B835CA" w:rsidRPr="007539D2" w:rsidRDefault="00B835CA" w:rsidP="00977AC9">
      <w:pPr>
        <w:pStyle w:val="Tekstpodstawowy"/>
        <w:numPr>
          <w:ilvl w:val="0"/>
          <w:numId w:val="28"/>
        </w:numPr>
        <w:tabs>
          <w:tab w:val="left" w:pos="360"/>
          <w:tab w:val="center" w:pos="7056"/>
          <w:tab w:val="right" w:pos="11592"/>
        </w:tabs>
        <w:suppressAutoHyphens/>
        <w:autoSpaceDE/>
        <w:autoSpaceDN/>
        <w:adjustRightInd/>
        <w:rPr>
          <w:rFonts w:asciiTheme="minorHAnsi" w:hAnsiTheme="minorHAnsi" w:cs="Calibri"/>
          <w:bCs/>
          <w:sz w:val="20"/>
          <w:szCs w:val="20"/>
        </w:rPr>
      </w:pPr>
      <w:r w:rsidRPr="007539D2">
        <w:rPr>
          <w:rFonts w:asciiTheme="minorHAnsi" w:hAnsiTheme="minorHAnsi" w:cs="Calibri"/>
          <w:bCs/>
          <w:sz w:val="20"/>
          <w:szCs w:val="20"/>
        </w:rPr>
        <w:t>nie  podlegam  wykluczeniu  z postępowania o udzielenie  zamówienia  publicznego na podstawie art. 24 ust. 1 ustawy Prawo zamówień  publicznych</w:t>
      </w:r>
      <w:r w:rsidR="00AC2D2F">
        <w:rPr>
          <w:rFonts w:asciiTheme="minorHAnsi" w:hAnsiTheme="minorHAnsi" w:cs="Calibri"/>
          <w:bCs/>
          <w:sz w:val="20"/>
          <w:szCs w:val="20"/>
        </w:rPr>
        <w:t>.</w:t>
      </w:r>
    </w:p>
    <w:p w:rsidR="005C640B" w:rsidRPr="005C640B" w:rsidRDefault="005C640B" w:rsidP="005C640B">
      <w:pPr>
        <w:suppressAutoHyphens/>
        <w:snapToGrid w:val="0"/>
        <w:spacing w:after="0" w:line="360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</w:p>
    <w:p w:rsidR="00B835CA" w:rsidRDefault="00B835CA" w:rsidP="00977AC9">
      <w:pPr>
        <w:spacing w:after="0"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745E06" w:rsidRDefault="00745E06" w:rsidP="00977AC9">
      <w:pPr>
        <w:spacing w:after="0"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745E06" w:rsidRDefault="00745E06" w:rsidP="00977AC9">
      <w:pPr>
        <w:spacing w:after="0"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745E06" w:rsidRPr="007539D2" w:rsidRDefault="00745E06" w:rsidP="00977AC9">
      <w:pPr>
        <w:spacing w:after="0"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B835CA" w:rsidRPr="007539D2" w:rsidRDefault="00B835CA" w:rsidP="00977AC9">
      <w:pPr>
        <w:pStyle w:val="Tekstpodstawowy"/>
        <w:tabs>
          <w:tab w:val="center" w:pos="5256"/>
          <w:tab w:val="right" w:pos="9792"/>
        </w:tabs>
        <w:ind w:left="360"/>
        <w:rPr>
          <w:rFonts w:asciiTheme="minorHAnsi" w:hAnsiTheme="minorHAnsi" w:cs="Calibri"/>
          <w:b/>
          <w:bCs/>
          <w:sz w:val="12"/>
          <w:szCs w:val="12"/>
        </w:rPr>
      </w:pPr>
      <w:r w:rsidRPr="007539D2">
        <w:rPr>
          <w:rFonts w:asciiTheme="minorHAnsi" w:hAnsiTheme="minorHAnsi" w:cs="Calibri"/>
          <w:b/>
          <w:bCs/>
          <w:sz w:val="12"/>
          <w:szCs w:val="12"/>
        </w:rPr>
        <w:t>………………………………</w:t>
      </w:r>
      <w:r w:rsidRPr="007539D2">
        <w:rPr>
          <w:rFonts w:asciiTheme="minorHAnsi" w:hAnsiTheme="minorHAnsi" w:cs="Calibri"/>
          <w:b/>
          <w:bCs/>
          <w:sz w:val="12"/>
          <w:szCs w:val="12"/>
        </w:rPr>
        <w:tab/>
        <w:t xml:space="preserve">                                                                                                    ..........................................................</w:t>
      </w:r>
    </w:p>
    <w:p w:rsidR="00B835CA" w:rsidRPr="007539D2" w:rsidRDefault="00B835CA" w:rsidP="00D9797A">
      <w:pPr>
        <w:pStyle w:val="Tekstpodstawowy"/>
        <w:tabs>
          <w:tab w:val="left" w:pos="1418"/>
          <w:tab w:val="center" w:pos="4896"/>
          <w:tab w:val="right" w:pos="9432"/>
        </w:tabs>
        <w:rPr>
          <w:rFonts w:asciiTheme="minorHAnsi" w:eastAsia="TimesNewRoman" w:hAnsiTheme="minorHAnsi"/>
        </w:rPr>
      </w:pPr>
      <w:r w:rsidRPr="007539D2">
        <w:rPr>
          <w:rFonts w:asciiTheme="minorHAnsi" w:hAnsiTheme="minorHAnsi" w:cs="Calibri"/>
          <w:b/>
          <w:bCs/>
          <w:sz w:val="12"/>
          <w:szCs w:val="12"/>
        </w:rPr>
        <w:t xml:space="preserve">                       ( data )                                                                                                                                      </w:t>
      </w:r>
      <w:r w:rsidRPr="007539D2">
        <w:rPr>
          <w:rFonts w:asciiTheme="minorHAnsi" w:hAnsiTheme="minorHAnsi" w:cs="Calibri"/>
          <w:b/>
          <w:bCs/>
          <w:sz w:val="12"/>
          <w:szCs w:val="12"/>
        </w:rPr>
        <w:tab/>
        <w:t xml:space="preserve">                                         ( pieczęć i podpis osoby upoważnionej)</w:t>
      </w:r>
    </w:p>
    <w:sectPr w:rsidR="00B835CA" w:rsidRPr="007539D2" w:rsidSect="00220C73">
      <w:headerReference w:type="default" r:id="rId8"/>
      <w:footerReference w:type="default" r:id="rId9"/>
      <w:pgSz w:w="11906" w:h="16838"/>
      <w:pgMar w:top="1135" w:right="1417" w:bottom="1417" w:left="1417" w:header="142" w:footer="21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68A" w:rsidRDefault="000E668A" w:rsidP="00402BB3">
      <w:pPr>
        <w:spacing w:after="0" w:line="240" w:lineRule="auto"/>
      </w:pPr>
      <w:r>
        <w:separator/>
      </w:r>
    </w:p>
  </w:endnote>
  <w:endnote w:type="continuationSeparator" w:id="0">
    <w:p w:rsidR="000E668A" w:rsidRDefault="000E668A" w:rsidP="0040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A63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8" w:rsidRPr="00EF3E9B" w:rsidRDefault="003806A8" w:rsidP="000227F3">
    <w:pPr>
      <w:spacing w:after="0" w:line="240" w:lineRule="auto"/>
      <w:jc w:val="center"/>
      <w:rPr>
        <w:rFonts w:ascii="Corbel" w:hAnsi="Corbel"/>
        <w:sz w:val="20"/>
        <w:szCs w:val="20"/>
      </w:rPr>
    </w:pPr>
  </w:p>
  <w:p w:rsidR="003806A8" w:rsidRPr="00045E34" w:rsidRDefault="003806A8" w:rsidP="00DB13C5">
    <w:pPr>
      <w:pStyle w:val="Stopka"/>
      <w:jc w:val="cen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68A" w:rsidRDefault="000E668A" w:rsidP="00402BB3">
      <w:pPr>
        <w:spacing w:after="0" w:line="240" w:lineRule="auto"/>
      </w:pPr>
      <w:r>
        <w:separator/>
      </w:r>
    </w:p>
  </w:footnote>
  <w:footnote w:type="continuationSeparator" w:id="0">
    <w:p w:rsidR="000E668A" w:rsidRDefault="000E668A" w:rsidP="0040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BA9" w:rsidRPr="00226B19" w:rsidRDefault="00226B19" w:rsidP="00226B19">
    <w:pPr>
      <w:ind w:left="3540"/>
      <w:jc w:val="center"/>
      <w:rPr>
        <w:rFonts w:ascii="Cambria" w:hAnsi="Cambria"/>
        <w:color w:val="FF0000"/>
        <w:sz w:val="24"/>
        <w:szCs w:val="24"/>
      </w:rPr>
    </w:pPr>
    <w:r w:rsidRPr="00226B19">
      <w:rPr>
        <w:rFonts w:ascii="Cambria" w:hAnsi="Cambr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71755</wp:posOffset>
          </wp:positionV>
          <wp:extent cx="2271141" cy="855878"/>
          <wp:effectExtent l="0" t="0" r="0" b="1905"/>
          <wp:wrapNone/>
          <wp:docPr id="1" name="Obraz 0" descr="1-297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297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141" cy="855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6B19">
      <w:rPr>
        <w:rFonts w:ascii="Cambria" w:hAnsi="Cambria"/>
        <w:b/>
        <w:i/>
        <w:color w:val="FF0000"/>
        <w:sz w:val="24"/>
        <w:szCs w:val="24"/>
      </w:rPr>
      <w:br/>
    </w:r>
    <w:r w:rsidR="00917BA9" w:rsidRPr="00226B19">
      <w:rPr>
        <w:rFonts w:ascii="Cambria" w:hAnsi="Cambria"/>
        <w:b/>
        <w:i/>
        <w:sz w:val="24"/>
        <w:szCs w:val="24"/>
      </w:rPr>
      <w:t xml:space="preserve">Program </w:t>
    </w:r>
    <w:r>
      <w:rPr>
        <w:rFonts w:ascii="Cambria" w:hAnsi="Cambria"/>
        <w:b/>
        <w:i/>
        <w:sz w:val="24"/>
        <w:szCs w:val="24"/>
      </w:rPr>
      <w:br/>
    </w:r>
    <w:r w:rsidR="00917BA9" w:rsidRPr="00226B19">
      <w:rPr>
        <w:rFonts w:ascii="Cambria" w:hAnsi="Cambria"/>
        <w:b/>
        <w:i/>
        <w:sz w:val="24"/>
        <w:szCs w:val="24"/>
      </w:rPr>
      <w:t>„Asystent osobisty osoby niepełnosprawnej” – edycja 2019-2020.</w:t>
    </w:r>
  </w:p>
  <w:p w:rsidR="00917BA9" w:rsidRPr="00226B19" w:rsidRDefault="00226B19" w:rsidP="00226B19">
    <w:pPr>
      <w:pStyle w:val="Nagwek"/>
      <w:jc w:val="center"/>
      <w:rPr>
        <w:rFonts w:ascii="Cambria" w:hAnsi="Cambria"/>
      </w:rPr>
    </w:pPr>
    <w:r w:rsidRPr="00226B19">
      <w:rPr>
        <w:rFonts w:ascii="Cambria" w:hAnsi="Cambria"/>
      </w:rPr>
      <w:t>_______________________________________________________________</w:t>
    </w:r>
    <w:r>
      <w:rPr>
        <w:rFonts w:ascii="Cambria" w:hAnsi="Cambria"/>
      </w:rPr>
      <w:t>_____________________________</w:t>
    </w:r>
    <w:r w:rsidRPr="00226B19">
      <w:rPr>
        <w:rFonts w:ascii="Cambria" w:hAnsi="Cambria"/>
      </w:rPr>
      <w:t>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CBD50D8"/>
    <w:multiLevelType w:val="hybridMultilevel"/>
    <w:tmpl w:val="8430C070"/>
    <w:lvl w:ilvl="0" w:tplc="5522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332E7A"/>
    <w:multiLevelType w:val="hybridMultilevel"/>
    <w:tmpl w:val="A128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ED7"/>
    <w:multiLevelType w:val="hybridMultilevel"/>
    <w:tmpl w:val="30FEF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F1737"/>
    <w:multiLevelType w:val="hybridMultilevel"/>
    <w:tmpl w:val="4BC07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E7E61"/>
    <w:multiLevelType w:val="hybridMultilevel"/>
    <w:tmpl w:val="6708FF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5735B"/>
    <w:multiLevelType w:val="hybridMultilevel"/>
    <w:tmpl w:val="DA3CD4E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C68B8"/>
    <w:multiLevelType w:val="hybridMultilevel"/>
    <w:tmpl w:val="267CD9D0"/>
    <w:lvl w:ilvl="0" w:tplc="52423FFC">
      <w:start w:val="2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7BD0701A">
      <w:start w:val="1"/>
      <w:numFmt w:val="lowerLetter"/>
      <w:lvlText w:val="%2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9">
    <w:nsid w:val="1B9F5B8D"/>
    <w:multiLevelType w:val="hybridMultilevel"/>
    <w:tmpl w:val="E4504F72"/>
    <w:lvl w:ilvl="0" w:tplc="4E081D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A00E8"/>
    <w:multiLevelType w:val="hybridMultilevel"/>
    <w:tmpl w:val="0BC4C3DC"/>
    <w:lvl w:ilvl="0" w:tplc="0415000F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CE21E7"/>
    <w:multiLevelType w:val="hybridMultilevel"/>
    <w:tmpl w:val="19B47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A79A1"/>
    <w:multiLevelType w:val="hybridMultilevel"/>
    <w:tmpl w:val="3CE80A28"/>
    <w:lvl w:ilvl="0" w:tplc="98B4C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5902B4"/>
    <w:multiLevelType w:val="hybridMultilevel"/>
    <w:tmpl w:val="71CAEA42"/>
    <w:lvl w:ilvl="0" w:tplc="AF6EAE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127E09"/>
    <w:multiLevelType w:val="hybridMultilevel"/>
    <w:tmpl w:val="10A86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F1564E"/>
    <w:multiLevelType w:val="hybridMultilevel"/>
    <w:tmpl w:val="3ECEC5E0"/>
    <w:lvl w:ilvl="0" w:tplc="E646AACA">
      <w:start w:val="7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30236"/>
    <w:multiLevelType w:val="singleLevel"/>
    <w:tmpl w:val="6FA0B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386043A"/>
    <w:multiLevelType w:val="hybridMultilevel"/>
    <w:tmpl w:val="E300241A"/>
    <w:lvl w:ilvl="0" w:tplc="9C20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825E95"/>
    <w:multiLevelType w:val="hybridMultilevel"/>
    <w:tmpl w:val="5B52DA0E"/>
    <w:lvl w:ilvl="0" w:tplc="21B0BF4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1A47B5"/>
    <w:multiLevelType w:val="hybridMultilevel"/>
    <w:tmpl w:val="BF387EE4"/>
    <w:lvl w:ilvl="0" w:tplc="ED4C3856">
      <w:start w:val="1"/>
      <w:numFmt w:val="decimal"/>
      <w:lvlText w:val="%1."/>
      <w:lvlJc w:val="left"/>
      <w:pPr>
        <w:ind w:left="720" w:hanging="360"/>
      </w:pPr>
      <w:rPr>
        <w:rFonts w:ascii="TTE1AA63B8t00" w:hAnsi="TTE1AA63B8t00" w:cs="TTE1AA63B8t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60800"/>
    <w:multiLevelType w:val="hybridMultilevel"/>
    <w:tmpl w:val="3F62F2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2060A"/>
    <w:multiLevelType w:val="hybridMultilevel"/>
    <w:tmpl w:val="B6AC8FE6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72D9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3110F"/>
    <w:multiLevelType w:val="hybridMultilevel"/>
    <w:tmpl w:val="36C465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50490"/>
    <w:multiLevelType w:val="hybridMultilevel"/>
    <w:tmpl w:val="86249346"/>
    <w:lvl w:ilvl="0" w:tplc="3072D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41CD6"/>
    <w:multiLevelType w:val="hybridMultilevel"/>
    <w:tmpl w:val="7CA2E094"/>
    <w:lvl w:ilvl="0" w:tplc="9BF6C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E4619"/>
    <w:multiLevelType w:val="hybridMultilevel"/>
    <w:tmpl w:val="5B30D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6"/>
  </w:num>
  <w:num w:numId="4">
    <w:abstractNumId w:val="14"/>
  </w:num>
  <w:num w:numId="5">
    <w:abstractNumId w:val="31"/>
  </w:num>
  <w:num w:numId="6">
    <w:abstractNumId w:val="16"/>
  </w:num>
  <w:num w:numId="7">
    <w:abstractNumId w:val="22"/>
  </w:num>
  <w:num w:numId="8">
    <w:abstractNumId w:val="2"/>
  </w:num>
  <w:num w:numId="9">
    <w:abstractNumId w:val="3"/>
  </w:num>
  <w:num w:numId="10">
    <w:abstractNumId w:val="13"/>
  </w:num>
  <w:num w:numId="11">
    <w:abstractNumId w:val="28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7"/>
  </w:num>
  <w:num w:numId="17">
    <w:abstractNumId w:val="23"/>
  </w:num>
  <w:num w:numId="18">
    <w:abstractNumId w:val="9"/>
  </w:num>
  <w:num w:numId="19">
    <w:abstractNumId w:val="17"/>
  </w:num>
  <w:num w:numId="20">
    <w:abstractNumId w:val="19"/>
  </w:num>
  <w:num w:numId="21">
    <w:abstractNumId w:val="8"/>
  </w:num>
  <w:num w:numId="22">
    <w:abstractNumId w:val="11"/>
  </w:num>
  <w:num w:numId="23">
    <w:abstractNumId w:val="18"/>
  </w:num>
  <w:num w:numId="24">
    <w:abstractNumId w:val="30"/>
  </w:num>
  <w:num w:numId="25">
    <w:abstractNumId w:val="5"/>
  </w:num>
  <w:num w:numId="26">
    <w:abstractNumId w:val="4"/>
  </w:num>
  <w:num w:numId="27">
    <w:abstractNumId w:val="0"/>
  </w:num>
  <w:num w:numId="28">
    <w:abstractNumId w:val="1"/>
  </w:num>
  <w:num w:numId="29">
    <w:abstractNumId w:val="24"/>
  </w:num>
  <w:num w:numId="30">
    <w:abstractNumId w:val="29"/>
  </w:num>
  <w:num w:numId="31">
    <w:abstractNumId w:val="27"/>
  </w:num>
  <w:num w:numId="32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E21F0"/>
    <w:rsid w:val="00014529"/>
    <w:rsid w:val="000227F3"/>
    <w:rsid w:val="00025BC8"/>
    <w:rsid w:val="00030DA2"/>
    <w:rsid w:val="0003681B"/>
    <w:rsid w:val="00045E34"/>
    <w:rsid w:val="00046D9D"/>
    <w:rsid w:val="00052A89"/>
    <w:rsid w:val="00054556"/>
    <w:rsid w:val="00073EB6"/>
    <w:rsid w:val="000827ED"/>
    <w:rsid w:val="00094F92"/>
    <w:rsid w:val="0009638D"/>
    <w:rsid w:val="000A588B"/>
    <w:rsid w:val="000B0D74"/>
    <w:rsid w:val="000B251E"/>
    <w:rsid w:val="000D2F56"/>
    <w:rsid w:val="000D3F77"/>
    <w:rsid w:val="000E5A81"/>
    <w:rsid w:val="000E668A"/>
    <w:rsid w:val="000F4FCA"/>
    <w:rsid w:val="00111D5A"/>
    <w:rsid w:val="001232B5"/>
    <w:rsid w:val="00174786"/>
    <w:rsid w:val="0017755B"/>
    <w:rsid w:val="00177904"/>
    <w:rsid w:val="001A03F5"/>
    <w:rsid w:val="001A50B9"/>
    <w:rsid w:val="001B4DE0"/>
    <w:rsid w:val="001C0E4A"/>
    <w:rsid w:val="001C1F95"/>
    <w:rsid w:val="001C7542"/>
    <w:rsid w:val="001D5BF7"/>
    <w:rsid w:val="001E2868"/>
    <w:rsid w:val="001E674E"/>
    <w:rsid w:val="0020323D"/>
    <w:rsid w:val="002123C7"/>
    <w:rsid w:val="002165FF"/>
    <w:rsid w:val="00220C73"/>
    <w:rsid w:val="00226B19"/>
    <w:rsid w:val="0023731B"/>
    <w:rsid w:val="00246CAA"/>
    <w:rsid w:val="00250F7E"/>
    <w:rsid w:val="00255B68"/>
    <w:rsid w:val="00283E43"/>
    <w:rsid w:val="002A4161"/>
    <w:rsid w:val="002D633F"/>
    <w:rsid w:val="002E598B"/>
    <w:rsid w:val="002F0EC7"/>
    <w:rsid w:val="002F5A73"/>
    <w:rsid w:val="0030348E"/>
    <w:rsid w:val="0030613E"/>
    <w:rsid w:val="00311174"/>
    <w:rsid w:val="0031148A"/>
    <w:rsid w:val="00336625"/>
    <w:rsid w:val="00337743"/>
    <w:rsid w:val="00337C31"/>
    <w:rsid w:val="00340E75"/>
    <w:rsid w:val="00345DBF"/>
    <w:rsid w:val="003471AC"/>
    <w:rsid w:val="003601D3"/>
    <w:rsid w:val="00360454"/>
    <w:rsid w:val="003637FE"/>
    <w:rsid w:val="00371741"/>
    <w:rsid w:val="003806A8"/>
    <w:rsid w:val="00381DCC"/>
    <w:rsid w:val="0038278F"/>
    <w:rsid w:val="003921D7"/>
    <w:rsid w:val="00397BB5"/>
    <w:rsid w:val="003A2680"/>
    <w:rsid w:val="003A7975"/>
    <w:rsid w:val="003C60B5"/>
    <w:rsid w:val="003D04DF"/>
    <w:rsid w:val="003D4056"/>
    <w:rsid w:val="003D55BF"/>
    <w:rsid w:val="003E2083"/>
    <w:rsid w:val="003F6CCB"/>
    <w:rsid w:val="00402BB3"/>
    <w:rsid w:val="00415076"/>
    <w:rsid w:val="004246E9"/>
    <w:rsid w:val="0042771E"/>
    <w:rsid w:val="00433F12"/>
    <w:rsid w:val="004368A3"/>
    <w:rsid w:val="00443332"/>
    <w:rsid w:val="004621AC"/>
    <w:rsid w:val="004636C5"/>
    <w:rsid w:val="004649CA"/>
    <w:rsid w:val="00482E78"/>
    <w:rsid w:val="004858FB"/>
    <w:rsid w:val="00485F6B"/>
    <w:rsid w:val="004A7203"/>
    <w:rsid w:val="004B6776"/>
    <w:rsid w:val="004D087B"/>
    <w:rsid w:val="004E058B"/>
    <w:rsid w:val="004E52F0"/>
    <w:rsid w:val="004E64CC"/>
    <w:rsid w:val="004F16A0"/>
    <w:rsid w:val="004F549E"/>
    <w:rsid w:val="00504215"/>
    <w:rsid w:val="00537E46"/>
    <w:rsid w:val="00547B66"/>
    <w:rsid w:val="00555DDD"/>
    <w:rsid w:val="0056388F"/>
    <w:rsid w:val="005A1BC3"/>
    <w:rsid w:val="005B21FF"/>
    <w:rsid w:val="005B30DC"/>
    <w:rsid w:val="005B7660"/>
    <w:rsid w:val="005C640B"/>
    <w:rsid w:val="005D7377"/>
    <w:rsid w:val="005E5D1D"/>
    <w:rsid w:val="00617FF5"/>
    <w:rsid w:val="00627046"/>
    <w:rsid w:val="00632305"/>
    <w:rsid w:val="006538C3"/>
    <w:rsid w:val="00655293"/>
    <w:rsid w:val="00671E8C"/>
    <w:rsid w:val="0067243E"/>
    <w:rsid w:val="00673699"/>
    <w:rsid w:val="00675932"/>
    <w:rsid w:val="006776BA"/>
    <w:rsid w:val="00691EEB"/>
    <w:rsid w:val="00695A87"/>
    <w:rsid w:val="006B7761"/>
    <w:rsid w:val="006D7DB2"/>
    <w:rsid w:val="006E4F75"/>
    <w:rsid w:val="00706106"/>
    <w:rsid w:val="00707A93"/>
    <w:rsid w:val="00731642"/>
    <w:rsid w:val="00745BB5"/>
    <w:rsid w:val="00745E06"/>
    <w:rsid w:val="00747E52"/>
    <w:rsid w:val="00750228"/>
    <w:rsid w:val="00751CC5"/>
    <w:rsid w:val="00752445"/>
    <w:rsid w:val="007539D2"/>
    <w:rsid w:val="007A3728"/>
    <w:rsid w:val="007C0A06"/>
    <w:rsid w:val="007C6A96"/>
    <w:rsid w:val="007D201D"/>
    <w:rsid w:val="007D2102"/>
    <w:rsid w:val="007D667E"/>
    <w:rsid w:val="007D7E0C"/>
    <w:rsid w:val="007E21F0"/>
    <w:rsid w:val="007E25E4"/>
    <w:rsid w:val="007E66E6"/>
    <w:rsid w:val="00803A68"/>
    <w:rsid w:val="008048AA"/>
    <w:rsid w:val="00807495"/>
    <w:rsid w:val="00810CE5"/>
    <w:rsid w:val="0081713E"/>
    <w:rsid w:val="0084633F"/>
    <w:rsid w:val="00883972"/>
    <w:rsid w:val="00891947"/>
    <w:rsid w:val="00891AB7"/>
    <w:rsid w:val="00893502"/>
    <w:rsid w:val="008C08D9"/>
    <w:rsid w:val="008C0EB5"/>
    <w:rsid w:val="008C772C"/>
    <w:rsid w:val="008D00F2"/>
    <w:rsid w:val="008D253D"/>
    <w:rsid w:val="008F5189"/>
    <w:rsid w:val="00900BEC"/>
    <w:rsid w:val="0091671B"/>
    <w:rsid w:val="00917BA9"/>
    <w:rsid w:val="009248CC"/>
    <w:rsid w:val="0093247D"/>
    <w:rsid w:val="0094208B"/>
    <w:rsid w:val="009464FA"/>
    <w:rsid w:val="00947C7F"/>
    <w:rsid w:val="0095765B"/>
    <w:rsid w:val="00962CFB"/>
    <w:rsid w:val="00977AC9"/>
    <w:rsid w:val="00993267"/>
    <w:rsid w:val="00994145"/>
    <w:rsid w:val="009A3E79"/>
    <w:rsid w:val="009D4C78"/>
    <w:rsid w:val="009E77BE"/>
    <w:rsid w:val="009F628C"/>
    <w:rsid w:val="00A235EC"/>
    <w:rsid w:val="00A24245"/>
    <w:rsid w:val="00A42010"/>
    <w:rsid w:val="00A509DF"/>
    <w:rsid w:val="00A51396"/>
    <w:rsid w:val="00A52D82"/>
    <w:rsid w:val="00A6335F"/>
    <w:rsid w:val="00A9707A"/>
    <w:rsid w:val="00A9716F"/>
    <w:rsid w:val="00AA527A"/>
    <w:rsid w:val="00AC01FD"/>
    <w:rsid w:val="00AC2D2F"/>
    <w:rsid w:val="00AC2E9A"/>
    <w:rsid w:val="00AE6B71"/>
    <w:rsid w:val="00AE79F9"/>
    <w:rsid w:val="00AF7AB1"/>
    <w:rsid w:val="00B0479E"/>
    <w:rsid w:val="00B164B3"/>
    <w:rsid w:val="00B24A77"/>
    <w:rsid w:val="00B2521B"/>
    <w:rsid w:val="00B53E5D"/>
    <w:rsid w:val="00B556A7"/>
    <w:rsid w:val="00B57699"/>
    <w:rsid w:val="00B62466"/>
    <w:rsid w:val="00B66364"/>
    <w:rsid w:val="00B71074"/>
    <w:rsid w:val="00B71713"/>
    <w:rsid w:val="00B7461C"/>
    <w:rsid w:val="00B82670"/>
    <w:rsid w:val="00B835CA"/>
    <w:rsid w:val="00B86FD3"/>
    <w:rsid w:val="00B906EA"/>
    <w:rsid w:val="00B95AB6"/>
    <w:rsid w:val="00BB300B"/>
    <w:rsid w:val="00BC4E31"/>
    <w:rsid w:val="00BD120E"/>
    <w:rsid w:val="00BD2D49"/>
    <w:rsid w:val="00BD4E5B"/>
    <w:rsid w:val="00BE5810"/>
    <w:rsid w:val="00C00FB1"/>
    <w:rsid w:val="00C0373E"/>
    <w:rsid w:val="00C03A00"/>
    <w:rsid w:val="00C06E09"/>
    <w:rsid w:val="00C226EE"/>
    <w:rsid w:val="00C44D44"/>
    <w:rsid w:val="00C45692"/>
    <w:rsid w:val="00C51F0A"/>
    <w:rsid w:val="00C62804"/>
    <w:rsid w:val="00C656BC"/>
    <w:rsid w:val="00C724E1"/>
    <w:rsid w:val="00C80F76"/>
    <w:rsid w:val="00C814DE"/>
    <w:rsid w:val="00C854F9"/>
    <w:rsid w:val="00C927C2"/>
    <w:rsid w:val="00C94805"/>
    <w:rsid w:val="00CA2DF3"/>
    <w:rsid w:val="00CB26AC"/>
    <w:rsid w:val="00CB4B5D"/>
    <w:rsid w:val="00CC59DE"/>
    <w:rsid w:val="00CC6405"/>
    <w:rsid w:val="00CC67E1"/>
    <w:rsid w:val="00CD2E17"/>
    <w:rsid w:val="00CE2CD7"/>
    <w:rsid w:val="00CF0E38"/>
    <w:rsid w:val="00D359DB"/>
    <w:rsid w:val="00D66F1F"/>
    <w:rsid w:val="00D77BAE"/>
    <w:rsid w:val="00D87969"/>
    <w:rsid w:val="00D9797A"/>
    <w:rsid w:val="00DA0A0D"/>
    <w:rsid w:val="00DA3740"/>
    <w:rsid w:val="00DB13C5"/>
    <w:rsid w:val="00DB6E26"/>
    <w:rsid w:val="00DE2397"/>
    <w:rsid w:val="00DF6209"/>
    <w:rsid w:val="00E049DE"/>
    <w:rsid w:val="00E2017D"/>
    <w:rsid w:val="00E26D5E"/>
    <w:rsid w:val="00E2775B"/>
    <w:rsid w:val="00E45206"/>
    <w:rsid w:val="00E4787C"/>
    <w:rsid w:val="00E51E2A"/>
    <w:rsid w:val="00E5338B"/>
    <w:rsid w:val="00E73437"/>
    <w:rsid w:val="00EA2F5B"/>
    <w:rsid w:val="00EA345C"/>
    <w:rsid w:val="00EB02AF"/>
    <w:rsid w:val="00EC1EC8"/>
    <w:rsid w:val="00ED1A61"/>
    <w:rsid w:val="00EE1CAB"/>
    <w:rsid w:val="00EE76A5"/>
    <w:rsid w:val="00EF3E9B"/>
    <w:rsid w:val="00EF7537"/>
    <w:rsid w:val="00F108A7"/>
    <w:rsid w:val="00F14E77"/>
    <w:rsid w:val="00F303D4"/>
    <w:rsid w:val="00F34C5C"/>
    <w:rsid w:val="00F64713"/>
    <w:rsid w:val="00F7724B"/>
    <w:rsid w:val="00F858FD"/>
    <w:rsid w:val="00F92C90"/>
    <w:rsid w:val="00F93D7A"/>
    <w:rsid w:val="00F9486E"/>
    <w:rsid w:val="00FA606E"/>
    <w:rsid w:val="00FB030C"/>
    <w:rsid w:val="00FB6AD1"/>
    <w:rsid w:val="00FC3FBE"/>
    <w:rsid w:val="00FC6A73"/>
    <w:rsid w:val="00FD537D"/>
    <w:rsid w:val="00FD56D8"/>
    <w:rsid w:val="00FD5FD8"/>
    <w:rsid w:val="00FF32CC"/>
    <w:rsid w:val="00FF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1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00BEC"/>
    <w:pPr>
      <w:keepNext/>
      <w:numPr>
        <w:numId w:val="1"/>
      </w:numPr>
      <w:spacing w:after="0" w:line="36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9716F"/>
    <w:pPr>
      <w:keepNext/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00BEC"/>
    <w:pPr>
      <w:keepNext/>
      <w:spacing w:after="0" w:line="360" w:lineRule="auto"/>
      <w:ind w:left="720" w:hanging="360"/>
      <w:jc w:val="center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1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E21F0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nhideWhenUsed/>
    <w:rsid w:val="007E21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E21F0"/>
    <w:rPr>
      <w:rFonts w:ascii="Calibri" w:hAnsi="Calibri"/>
      <w:sz w:val="22"/>
      <w:szCs w:val="22"/>
    </w:rPr>
  </w:style>
  <w:style w:type="character" w:styleId="Hipercze">
    <w:name w:val="Hyperlink"/>
    <w:unhideWhenUsed/>
    <w:rsid w:val="007E21F0"/>
    <w:rPr>
      <w:color w:val="0000FF"/>
      <w:u w:val="single"/>
    </w:rPr>
  </w:style>
  <w:style w:type="paragraph" w:styleId="Bezodstpw">
    <w:name w:val="No Spacing"/>
    <w:qFormat/>
    <w:rsid w:val="007E21F0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qFormat/>
    <w:rsid w:val="007E21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21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21F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7E21F0"/>
    <w:rPr>
      <w:b/>
      <w:bCs/>
    </w:rPr>
  </w:style>
  <w:style w:type="table" w:styleId="Tabela-Siatka">
    <w:name w:val="Table Grid"/>
    <w:basedOn w:val="Standardowy"/>
    <w:uiPriority w:val="59"/>
    <w:rsid w:val="00E201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B86F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86FD3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B86FD3"/>
    <w:rPr>
      <w:vertAlign w:val="superscript"/>
    </w:rPr>
  </w:style>
  <w:style w:type="character" w:customStyle="1" w:styleId="Nagwek2Znak">
    <w:name w:val="Nagłówek 2 Znak"/>
    <w:link w:val="Nagwek2"/>
    <w:rsid w:val="00900BEC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900BEC"/>
    <w:rPr>
      <w:b/>
      <w:sz w:val="24"/>
      <w:szCs w:val="24"/>
    </w:rPr>
  </w:style>
  <w:style w:type="paragraph" w:styleId="Tytu">
    <w:name w:val="Title"/>
    <w:basedOn w:val="Normalny"/>
    <w:link w:val="TytuZnak"/>
    <w:qFormat/>
    <w:rsid w:val="00900BEC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900BEC"/>
    <w:rPr>
      <w:rFonts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900BEC"/>
    <w:pPr>
      <w:spacing w:after="0" w:line="36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customStyle="1" w:styleId="PodtytuZnak">
    <w:name w:val="Podtytuł Znak"/>
    <w:link w:val="Podtytu"/>
    <w:rsid w:val="00900BEC"/>
    <w:rPr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900BEC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00BE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1F9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1F95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D2F5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D2F56"/>
    <w:rPr>
      <w:rFonts w:ascii="Calibri" w:hAnsi="Calibri"/>
      <w:sz w:val="22"/>
      <w:szCs w:val="22"/>
    </w:rPr>
  </w:style>
  <w:style w:type="paragraph" w:customStyle="1" w:styleId="Tekstpodstawowywcity31">
    <w:name w:val="Tekst podstawowy wcięty 31"/>
    <w:basedOn w:val="Normalny"/>
    <w:rsid w:val="000D2F56"/>
    <w:pPr>
      <w:widowControl w:val="0"/>
      <w:tabs>
        <w:tab w:val="left" w:pos="27651"/>
      </w:tabs>
      <w:suppressAutoHyphens/>
      <w:spacing w:after="0" w:line="240" w:lineRule="auto"/>
      <w:ind w:left="709" w:hanging="425"/>
      <w:jc w:val="both"/>
    </w:pPr>
    <w:rPr>
      <w:rFonts w:ascii="Verdana" w:eastAsia="Lucida Sans Unicode" w:hAnsi="Verdana" w:cs="Tahoma"/>
      <w:color w:val="000000"/>
      <w:szCs w:val="24"/>
      <w:lang w:eastAsia="en-US" w:bidi="en-US"/>
    </w:rPr>
  </w:style>
  <w:style w:type="character" w:customStyle="1" w:styleId="Nagwek3Znak">
    <w:name w:val="Nagłówek 3 Znak"/>
    <w:link w:val="Nagwek3"/>
    <w:uiPriority w:val="9"/>
    <w:semiHidden/>
    <w:rsid w:val="00A9716F"/>
    <w:rPr>
      <w:rFonts w:ascii="Cambria" w:hAnsi="Cambria"/>
      <w:b/>
      <w:bCs/>
      <w:sz w:val="26"/>
      <w:szCs w:val="26"/>
      <w:lang w:eastAsia="ar-SA"/>
    </w:rPr>
  </w:style>
  <w:style w:type="paragraph" w:customStyle="1" w:styleId="Default">
    <w:name w:val="Default"/>
    <w:rsid w:val="00397B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FA606E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postal-code">
    <w:name w:val="postal-code"/>
    <w:rsid w:val="000E5A81"/>
  </w:style>
  <w:style w:type="character" w:customStyle="1" w:styleId="locality2">
    <w:name w:val="locality2"/>
    <w:rsid w:val="000E5A81"/>
  </w:style>
  <w:style w:type="paragraph" w:customStyle="1" w:styleId="Tekstwstpniesformatowany">
    <w:name w:val="Tekst wstępnie sformatowany"/>
    <w:basedOn w:val="Normalny"/>
    <w:rsid w:val="000E5A81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3F6CCB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A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A96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A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BB195-DF66-462B-BA18-DD482542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0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CZESTNICTWA W PROJEKCIE</vt:lpstr>
    </vt:vector>
  </TitlesOfParts>
  <Company/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CZESTNICTWA W PROJEKCIE</dc:title>
  <dc:creator>Łukasz Matlak</dc:creator>
  <cp:lastModifiedBy>MagdaM</cp:lastModifiedBy>
  <cp:revision>2</cp:revision>
  <cp:lastPrinted>2019-08-20T10:20:00Z</cp:lastPrinted>
  <dcterms:created xsi:type="dcterms:W3CDTF">2019-11-29T09:45:00Z</dcterms:created>
  <dcterms:modified xsi:type="dcterms:W3CDTF">2019-11-29T09:45:00Z</dcterms:modified>
</cp:coreProperties>
</file>